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14" w:rsidRPr="005C20A6" w:rsidRDefault="00865414" w:rsidP="005C20A6">
      <w:pPr>
        <w:shd w:val="clear" w:color="auto" w:fill="FFFFFF" w:themeFill="background1"/>
      </w:pPr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301"/>
        <w:gridCol w:w="306"/>
        <w:gridCol w:w="4348"/>
        <w:gridCol w:w="792"/>
      </w:tblGrid>
      <w:tr w:rsidR="004920F2" w:rsidRPr="001A63B8" w:rsidTr="00865414">
        <w:trPr>
          <w:gridAfter w:val="1"/>
          <w:wAfter w:w="792" w:type="dxa"/>
        </w:trPr>
        <w:tc>
          <w:tcPr>
            <w:tcW w:w="4301" w:type="dxa"/>
          </w:tcPr>
          <w:p w:rsidR="004920F2" w:rsidRPr="005C20A6" w:rsidRDefault="00F37021" w:rsidP="005C20A6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</w:pPr>
            <w:r w:rsidRPr="005C20A6">
              <w:br w:type="page"/>
            </w:r>
            <w:r w:rsidR="004A422B" w:rsidRPr="005C20A6">
              <w:br w:type="page"/>
            </w:r>
            <w:r w:rsidR="00A63CC6" w:rsidRPr="005C20A6">
              <w:br w:type="page"/>
            </w:r>
          </w:p>
          <w:p w:rsidR="009A2799" w:rsidRPr="005C20A6" w:rsidRDefault="009A2799" w:rsidP="005C20A6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</w:pPr>
          </w:p>
          <w:p w:rsidR="009A2799" w:rsidRPr="005C20A6" w:rsidRDefault="009A2799" w:rsidP="005C20A6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4654" w:type="dxa"/>
            <w:gridSpan w:val="2"/>
          </w:tcPr>
          <w:p w:rsidR="004920F2" w:rsidRPr="001A63B8" w:rsidRDefault="004920F2" w:rsidP="005C20A6">
            <w:pPr>
              <w:shd w:val="clear" w:color="auto" w:fill="FFFFFF" w:themeFill="background1"/>
              <w:ind w:left="233"/>
              <w:rPr>
                <w:rFonts w:ascii="Liberation Serif" w:hAnsi="Liberation Serif"/>
                <w:sz w:val="26"/>
                <w:szCs w:val="26"/>
              </w:rPr>
            </w:pPr>
            <w:r w:rsidRPr="001A63B8">
              <w:rPr>
                <w:rFonts w:ascii="Liberation Serif" w:hAnsi="Liberation Serif"/>
                <w:sz w:val="26"/>
                <w:szCs w:val="26"/>
              </w:rPr>
              <w:t>Приложение</w:t>
            </w:r>
          </w:p>
          <w:p w:rsidR="00FC1E1B" w:rsidRPr="001A63B8" w:rsidRDefault="004920F2" w:rsidP="005C20A6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  <w:sz w:val="26"/>
                <w:szCs w:val="26"/>
              </w:rPr>
            </w:pPr>
            <w:r w:rsidRPr="001A63B8">
              <w:rPr>
                <w:rFonts w:ascii="Liberation Serif" w:hAnsi="Liberation Serif"/>
                <w:sz w:val="26"/>
                <w:szCs w:val="26"/>
              </w:rPr>
              <w:t>к решению Думы Невьянского</w:t>
            </w:r>
            <w:r w:rsidR="00FC1E1B" w:rsidRPr="001A63B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4920F2" w:rsidRPr="001A63B8" w:rsidRDefault="004920F2" w:rsidP="003F5989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  <w:ind w:left="233" w:right="-108"/>
              <w:rPr>
                <w:b/>
                <w:sz w:val="26"/>
                <w:szCs w:val="26"/>
              </w:rPr>
            </w:pP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 от</w:t>
            </w:r>
            <w:r w:rsidR="004F215E" w:rsidRPr="001A63B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F5989">
              <w:rPr>
                <w:rFonts w:ascii="Liberation Serif" w:hAnsi="Liberation Serif"/>
                <w:sz w:val="26"/>
                <w:szCs w:val="26"/>
              </w:rPr>
              <w:t>22.03.2023</w:t>
            </w:r>
            <w:r w:rsidR="002118E3" w:rsidRPr="001A63B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3F5989">
              <w:rPr>
                <w:rFonts w:ascii="Liberation Serif" w:hAnsi="Liberation Serif"/>
                <w:sz w:val="26"/>
                <w:szCs w:val="26"/>
              </w:rPr>
              <w:t>17</w:t>
            </w:r>
          </w:p>
        </w:tc>
      </w:tr>
      <w:tr w:rsidR="009A0AD7" w:rsidRPr="001A63B8" w:rsidTr="00865414">
        <w:tc>
          <w:tcPr>
            <w:tcW w:w="4607" w:type="dxa"/>
            <w:gridSpan w:val="2"/>
            <w:shd w:val="clear" w:color="auto" w:fill="auto"/>
          </w:tcPr>
          <w:p w:rsidR="009A0AD7" w:rsidRPr="001A63B8" w:rsidRDefault="009A0AD7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9A0AD7" w:rsidRPr="001A63B8" w:rsidRDefault="009A0AD7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</w:p>
          <w:p w:rsidR="009A0AD7" w:rsidRPr="001A63B8" w:rsidRDefault="009A0AD7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«Приложение № </w:t>
            </w:r>
            <w:r w:rsidR="00D75902" w:rsidRPr="001A63B8">
              <w:rPr>
                <w:rFonts w:ascii="Liberation Serif" w:hAnsi="Liberation Serif"/>
                <w:sz w:val="26"/>
                <w:szCs w:val="26"/>
              </w:rPr>
              <w:t>2</w:t>
            </w:r>
          </w:p>
          <w:p w:rsidR="009A0AD7" w:rsidRPr="001A63B8" w:rsidRDefault="009A0AD7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1A63B8">
              <w:rPr>
                <w:rFonts w:ascii="Liberation Serif" w:hAnsi="Liberation Serif"/>
                <w:sz w:val="26"/>
                <w:szCs w:val="26"/>
              </w:rPr>
              <w:t>к решению Думы Невьянского городского округа «О бюджете Невьянского городского округа на 202</w:t>
            </w:r>
            <w:r w:rsidR="007D4866" w:rsidRPr="001A63B8">
              <w:rPr>
                <w:rFonts w:ascii="Liberation Serif" w:hAnsi="Liberation Serif"/>
                <w:sz w:val="26"/>
                <w:szCs w:val="26"/>
              </w:rPr>
              <w:t>3</w:t>
            </w: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 год и плановый период 202</w:t>
            </w:r>
            <w:r w:rsidR="007D4866" w:rsidRPr="001A63B8">
              <w:rPr>
                <w:rFonts w:ascii="Liberation Serif" w:hAnsi="Liberation Serif"/>
                <w:sz w:val="26"/>
                <w:szCs w:val="26"/>
              </w:rPr>
              <w:t>4</w:t>
            </w: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 и 202</w:t>
            </w:r>
            <w:r w:rsidR="007D4866" w:rsidRPr="001A63B8">
              <w:rPr>
                <w:rFonts w:ascii="Liberation Serif" w:hAnsi="Liberation Serif"/>
                <w:sz w:val="26"/>
                <w:szCs w:val="26"/>
              </w:rPr>
              <w:t>5</w:t>
            </w: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 годов</w:t>
            </w:r>
            <w:r w:rsidR="00D75902" w:rsidRPr="001A63B8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</w:tbl>
    <w:p w:rsidR="009A0AD7" w:rsidRPr="005C20A6" w:rsidRDefault="009A0AD7" w:rsidP="005C20A6">
      <w:pPr>
        <w:shd w:val="clear" w:color="auto" w:fill="FFFFFF" w:themeFill="background1"/>
        <w:jc w:val="right"/>
        <w:rPr>
          <w:rFonts w:ascii="Liberation Serif" w:hAnsi="Liberation Serif"/>
        </w:rPr>
      </w:pPr>
    </w:p>
    <w:p w:rsidR="008476F1" w:rsidRPr="001A63B8" w:rsidRDefault="008476F1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26"/>
          <w:szCs w:val="26"/>
        </w:rPr>
      </w:pPr>
      <w:r w:rsidRPr="001A63B8">
        <w:rPr>
          <w:rFonts w:ascii="Liberation Serif" w:hAnsi="Liberation Serif"/>
          <w:b/>
          <w:sz w:val="26"/>
          <w:szCs w:val="26"/>
        </w:rPr>
        <w:t>Свод доходов бюджета Невьянского городского округа на 2023 год</w:t>
      </w:r>
    </w:p>
    <w:p w:rsidR="008476F1" w:rsidRPr="005C20A6" w:rsidRDefault="008476F1" w:rsidP="005C20A6">
      <w:pPr>
        <w:shd w:val="clear" w:color="auto" w:fill="FFFFFF" w:themeFill="background1"/>
        <w:jc w:val="center"/>
        <w:rPr>
          <w:rFonts w:ascii="Liberation Serif" w:hAnsi="Liberation Serif"/>
          <w:b/>
        </w:rPr>
      </w:pPr>
    </w:p>
    <w:tbl>
      <w:tblPr>
        <w:tblW w:w="105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903"/>
        <w:gridCol w:w="1371"/>
      </w:tblGrid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аименование доходов бюджета </w:t>
            </w:r>
          </w:p>
        </w:tc>
        <w:tc>
          <w:tcPr>
            <w:tcW w:w="1371" w:type="dxa"/>
          </w:tcPr>
          <w:p w:rsidR="008476F1" w:rsidRPr="005C20A6" w:rsidRDefault="008476F1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Прогноз на 2023 год,      в тысячах рублей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1" w:type="dxa"/>
          </w:tcPr>
          <w:p w:rsidR="008476F1" w:rsidRPr="005C20A6" w:rsidRDefault="008476F1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0  00000  00  0000  000</w:t>
            </w:r>
          </w:p>
        </w:tc>
        <w:tc>
          <w:tcPr>
            <w:tcW w:w="4903" w:type="dxa"/>
            <w:shd w:val="clear" w:color="auto" w:fill="FFFFFF" w:themeFill="background1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1" w:type="dxa"/>
            <w:shd w:val="clear" w:color="auto" w:fill="FFFFFF" w:themeFill="background1"/>
            <w:vAlign w:val="bottom"/>
          </w:tcPr>
          <w:p w:rsidR="008476F1" w:rsidRPr="005C20A6" w:rsidRDefault="00C24FD2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763 215,04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1  00000  00  0000  000</w:t>
            </w: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526 990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1  02000  01  0000  11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526 990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ind w:left="360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56 600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03  02000  01  0000  110</w:t>
            </w: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56 600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5  00000  00  0000  00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74 131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5  01000  00  0000  11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64 093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5  03000  01  0000  11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48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5  04000  02  0000  11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9 590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6  00000  00  0000  00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36 475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6  01000  00  0000  11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2 488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6  06000  00  0000  11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Земельный налог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3 987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8  00000  00  0000  00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8 844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8  03000  01  0000  11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8 834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8  07150  01  0000  110</w:t>
            </w: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10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1  00000  00  0000  000</w:t>
            </w: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48 706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10  00  0000  12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1 032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20  00  0000  12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77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30  00  0000  12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2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70  00  0000  12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 537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300  00  0000  12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2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400  00  0000  12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9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9000  00  0000  120</w:t>
            </w:r>
          </w:p>
        </w:tc>
        <w:tc>
          <w:tcPr>
            <w:tcW w:w="4903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 697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2  00000  00  0000  00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3 186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2  01000  01  0000  12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 186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3  00000  00  0000  000</w:t>
            </w: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1" w:type="dxa"/>
            <w:vAlign w:val="bottom"/>
          </w:tcPr>
          <w:p w:rsidR="008476F1" w:rsidRPr="005C20A6" w:rsidRDefault="00C24FD2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2 470,04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3  02000  00  0000  13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371" w:type="dxa"/>
            <w:vAlign w:val="bottom"/>
          </w:tcPr>
          <w:p w:rsidR="008476F1" w:rsidRPr="005C20A6" w:rsidRDefault="00C24FD2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 470,04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4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2 569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4  02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926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4  06000  00  0000  430</w:t>
            </w:r>
          </w:p>
        </w:tc>
        <w:tc>
          <w:tcPr>
            <w:tcW w:w="4903" w:type="dxa"/>
            <w:shd w:val="clear" w:color="auto" w:fill="auto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 643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6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3 039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5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Arial"/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5C20A6">
                <w:rPr>
                  <w:rFonts w:ascii="Liberation Serif" w:hAnsi="Liberation Serif" w:cs="Arial"/>
                  <w:sz w:val="22"/>
                  <w:szCs w:val="22"/>
                </w:rPr>
                <w:t>главой 5</w:t>
              </w:r>
            </w:hyperlink>
            <w:r w:rsidRPr="005C20A6">
              <w:rPr>
                <w:rFonts w:ascii="Liberation Serif" w:hAnsi="Liberation Serif" w:cs="Arial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4,85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6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6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74,67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7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65,68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74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8,3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8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8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84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8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0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9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9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00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16  0114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6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4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89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16  0115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5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8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пункте 6 статьи 46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9,4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16  0117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9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7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,6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19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9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50,15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20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1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20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88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02020  02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6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07010  04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69,4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07090  04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,04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10032  04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4,9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10100   04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6,6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10123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7,51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10129   01  0000  140</w:t>
            </w:r>
          </w:p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5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50  01  0000  14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 547,3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64  01  0000  14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0,6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7  00000  00  0000  00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Arial"/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205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1  17  05000  00  0000  18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05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1 688 231,92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00000  00  0000  00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 688 231,92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511 763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15001  04  0000  150</w:t>
            </w: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26 951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15002  04  0000  150</w:t>
            </w:r>
          </w:p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84 812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1" w:type="dxa"/>
            <w:vAlign w:val="bottom"/>
          </w:tcPr>
          <w:p w:rsidR="008476F1" w:rsidRPr="005C20A6" w:rsidRDefault="00E56F94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362 045,02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0077  04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71" w:type="dxa"/>
            <w:vAlign w:val="bottom"/>
          </w:tcPr>
          <w:p w:rsidR="008476F1" w:rsidRPr="005C20A6" w:rsidRDefault="00F67FC7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48 740,8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0299  04  0000  150</w:t>
            </w:r>
          </w:p>
        </w:tc>
        <w:tc>
          <w:tcPr>
            <w:tcW w:w="4903" w:type="dxa"/>
            <w:noWrap/>
          </w:tcPr>
          <w:p w:rsidR="008476F1" w:rsidRPr="005C20A6" w:rsidRDefault="00317C78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226 747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,66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0302  04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14 621,72</w:t>
            </w:r>
          </w:p>
        </w:tc>
      </w:tr>
      <w:tr w:rsidR="00F67FC7" w:rsidRPr="005C20A6" w:rsidTr="001A63B8">
        <w:trPr>
          <w:cantSplit/>
          <w:trHeight w:val="20"/>
        </w:trPr>
        <w:tc>
          <w:tcPr>
            <w:tcW w:w="855" w:type="dxa"/>
          </w:tcPr>
          <w:p w:rsidR="00F67FC7" w:rsidRPr="005C20A6" w:rsidRDefault="00F67FC7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F67FC7" w:rsidRPr="005C20A6" w:rsidRDefault="00F67FC7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5497  04  0000  150</w:t>
            </w:r>
          </w:p>
        </w:tc>
        <w:tc>
          <w:tcPr>
            <w:tcW w:w="4903" w:type="dxa"/>
            <w:noWrap/>
          </w:tcPr>
          <w:p w:rsidR="00F67FC7" w:rsidRPr="005C20A6" w:rsidRDefault="00F67FC7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71" w:type="dxa"/>
            <w:vAlign w:val="bottom"/>
          </w:tcPr>
          <w:p w:rsidR="00F67FC7" w:rsidRPr="005C20A6" w:rsidRDefault="00F67FC7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2 454,15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5519  0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4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 xml:space="preserve">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&lt;1*&gt;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7 496,00</w:t>
            </w:r>
          </w:p>
        </w:tc>
      </w:tr>
      <w:tr w:rsidR="00C161A2" w:rsidRPr="005C20A6" w:rsidTr="001A63B8">
        <w:trPr>
          <w:cantSplit/>
          <w:trHeight w:val="20"/>
        </w:trPr>
        <w:tc>
          <w:tcPr>
            <w:tcW w:w="855" w:type="dxa"/>
          </w:tcPr>
          <w:p w:rsidR="00C161A2" w:rsidRPr="005C20A6" w:rsidRDefault="00C161A2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161A2" w:rsidRPr="005C20A6" w:rsidRDefault="00C161A2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5576  04  0000  150</w:t>
            </w:r>
          </w:p>
        </w:tc>
        <w:tc>
          <w:tcPr>
            <w:tcW w:w="4903" w:type="dxa"/>
            <w:noWrap/>
          </w:tcPr>
          <w:p w:rsidR="00C161A2" w:rsidRPr="005C20A6" w:rsidRDefault="00C161A2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371" w:type="dxa"/>
            <w:vAlign w:val="bottom"/>
          </w:tcPr>
          <w:p w:rsidR="00C161A2" w:rsidRPr="005C20A6" w:rsidRDefault="00094E57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339,5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9999  0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4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 xml:space="preserve">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рочие субсидии бюджетам городских округов </w:t>
            </w:r>
            <w:r w:rsidRPr="005C20A6">
              <w:rPr>
                <w:rFonts w:ascii="Liberation Serif" w:hAnsi="Liberation Serif"/>
                <w:sz w:val="22"/>
                <w:szCs w:val="22"/>
              </w:rPr>
              <w:t>&lt;2*&gt;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61</w:t>
            </w:r>
            <w:r w:rsidR="00094E57" w:rsidRPr="005C20A6">
              <w:rPr>
                <w:rFonts w:ascii="Liberation Serif" w:hAnsi="Liberation Serif"/>
                <w:bCs/>
                <w:sz w:val="22"/>
                <w:szCs w:val="22"/>
              </w:rPr>
              <w:t> 645,19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753 512,2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0022  04  0000  150</w:t>
            </w:r>
          </w:p>
        </w:tc>
        <w:tc>
          <w:tcPr>
            <w:tcW w:w="4903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8 289,5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0024  04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3*&gt;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91 839,4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2  02  35120  04  0000  150</w:t>
            </w:r>
          </w:p>
        </w:tc>
        <w:tc>
          <w:tcPr>
            <w:tcW w:w="4903" w:type="dxa"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0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5250  04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7 315,6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5462  04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64,7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9999  04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рочие субвенции бюджетам городских округов &lt;4*&gt;</w:t>
            </w:r>
          </w:p>
        </w:tc>
        <w:tc>
          <w:tcPr>
            <w:tcW w:w="1371" w:type="dxa"/>
            <w:vAlign w:val="bottom"/>
          </w:tcPr>
          <w:p w:rsidR="008476F1" w:rsidRPr="005C20A6" w:rsidRDefault="008476F1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625 793,00</w:t>
            </w:r>
          </w:p>
        </w:tc>
      </w:tr>
      <w:tr w:rsidR="008476F1" w:rsidRPr="005C20A6" w:rsidTr="001A63B8">
        <w:trPr>
          <w:cantSplit/>
          <w:trHeight w:val="20"/>
        </w:trPr>
        <w:tc>
          <w:tcPr>
            <w:tcW w:w="855" w:type="dxa"/>
          </w:tcPr>
          <w:p w:rsidR="008476F1" w:rsidRPr="005C20A6" w:rsidRDefault="008476F1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8476F1" w:rsidRPr="005C20A6" w:rsidRDefault="008476F1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000  2  02  40000  00  0000  150</w:t>
            </w:r>
          </w:p>
        </w:tc>
        <w:tc>
          <w:tcPr>
            <w:tcW w:w="4903" w:type="dxa"/>
            <w:noWrap/>
          </w:tcPr>
          <w:p w:rsidR="008476F1" w:rsidRPr="005C20A6" w:rsidRDefault="008476F1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71" w:type="dxa"/>
            <w:vAlign w:val="bottom"/>
          </w:tcPr>
          <w:p w:rsidR="008476F1" w:rsidRPr="005C20A6" w:rsidRDefault="00421FA4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60 911,70</w:t>
            </w:r>
          </w:p>
        </w:tc>
      </w:tr>
      <w:tr w:rsidR="00FB79CF" w:rsidRPr="005C20A6" w:rsidTr="001A63B8">
        <w:trPr>
          <w:cantSplit/>
          <w:trHeight w:val="20"/>
        </w:trPr>
        <w:tc>
          <w:tcPr>
            <w:tcW w:w="855" w:type="dxa"/>
          </w:tcPr>
          <w:p w:rsidR="00FB79CF" w:rsidRPr="005C20A6" w:rsidRDefault="00FB79CF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FB79CF" w:rsidRPr="005C20A6" w:rsidRDefault="00FB79CF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45179  04  0000  150</w:t>
            </w:r>
          </w:p>
        </w:tc>
        <w:tc>
          <w:tcPr>
            <w:tcW w:w="4903" w:type="dxa"/>
            <w:noWrap/>
          </w:tcPr>
          <w:p w:rsidR="00FB79CF" w:rsidRPr="005C20A6" w:rsidRDefault="00FB79CF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1" w:type="dxa"/>
            <w:vAlign w:val="bottom"/>
          </w:tcPr>
          <w:p w:rsidR="00FB79CF" w:rsidRPr="005C20A6" w:rsidRDefault="00FB79CF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3 777,90</w:t>
            </w:r>
          </w:p>
        </w:tc>
      </w:tr>
      <w:tr w:rsidR="00FB79CF" w:rsidRPr="005C20A6" w:rsidTr="001A63B8">
        <w:trPr>
          <w:cantSplit/>
          <w:trHeight w:val="20"/>
        </w:trPr>
        <w:tc>
          <w:tcPr>
            <w:tcW w:w="855" w:type="dxa"/>
          </w:tcPr>
          <w:p w:rsidR="00FB79CF" w:rsidRPr="005C20A6" w:rsidRDefault="00FB79CF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FB79CF" w:rsidRPr="005C20A6" w:rsidRDefault="00B84DB0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45303  04  0000  150</w:t>
            </w:r>
          </w:p>
        </w:tc>
        <w:tc>
          <w:tcPr>
            <w:tcW w:w="4903" w:type="dxa"/>
            <w:noWrap/>
          </w:tcPr>
          <w:p w:rsidR="00FB79CF" w:rsidRPr="005C20A6" w:rsidRDefault="00B84DB0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 w:rsidRPr="00180C32">
              <w:rPr>
                <w:rFonts w:ascii="Liberation Serif" w:hAnsi="Liberation Serif" w:cs="Liberation Serif"/>
                <w:sz w:val="22"/>
                <w:szCs w:val="22"/>
              </w:rPr>
              <w:t>программы</w:t>
            </w: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71" w:type="dxa"/>
            <w:vAlign w:val="bottom"/>
          </w:tcPr>
          <w:p w:rsidR="00FB79CF" w:rsidRPr="005C20A6" w:rsidRDefault="00B84DB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24 077,00</w:t>
            </w:r>
          </w:p>
        </w:tc>
      </w:tr>
      <w:tr w:rsidR="00FB79CF" w:rsidRPr="005C20A6" w:rsidTr="001A63B8">
        <w:trPr>
          <w:cantSplit/>
          <w:trHeight w:val="20"/>
        </w:trPr>
        <w:tc>
          <w:tcPr>
            <w:tcW w:w="855" w:type="dxa"/>
          </w:tcPr>
          <w:p w:rsidR="00FB79CF" w:rsidRPr="005C20A6" w:rsidRDefault="00FB79CF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FB79CF" w:rsidRPr="005C20A6" w:rsidRDefault="00FB79CF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49999  04  0000  150</w:t>
            </w:r>
          </w:p>
        </w:tc>
        <w:tc>
          <w:tcPr>
            <w:tcW w:w="4903" w:type="dxa"/>
            <w:noWrap/>
          </w:tcPr>
          <w:p w:rsidR="00FB79CF" w:rsidRPr="005C20A6" w:rsidRDefault="00FB79CF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="00C7063B" w:rsidRPr="005C20A6">
              <w:rPr>
                <w:rFonts w:ascii="Liberation Serif" w:hAnsi="Liberation Serif"/>
                <w:sz w:val="22"/>
                <w:szCs w:val="22"/>
              </w:rPr>
              <w:t>&lt;5*&gt;</w:t>
            </w:r>
          </w:p>
        </w:tc>
        <w:tc>
          <w:tcPr>
            <w:tcW w:w="1371" w:type="dxa"/>
            <w:vAlign w:val="bottom"/>
          </w:tcPr>
          <w:p w:rsidR="00FB79CF" w:rsidRPr="005C20A6" w:rsidRDefault="00505952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33 0</w:t>
            </w:r>
            <w:r w:rsidR="00C7063B" w:rsidRPr="005C20A6">
              <w:rPr>
                <w:rFonts w:ascii="Liberation Serif" w:hAnsi="Liberation Serif"/>
                <w:bCs/>
                <w:sz w:val="22"/>
                <w:szCs w:val="22"/>
              </w:rPr>
              <w:t>56,80</w:t>
            </w:r>
          </w:p>
        </w:tc>
      </w:tr>
      <w:tr w:rsidR="00FB79CF" w:rsidRPr="005C20A6" w:rsidTr="001A63B8">
        <w:trPr>
          <w:cantSplit/>
          <w:trHeight w:val="20"/>
        </w:trPr>
        <w:tc>
          <w:tcPr>
            <w:tcW w:w="855" w:type="dxa"/>
          </w:tcPr>
          <w:p w:rsidR="00FB79CF" w:rsidRPr="005C20A6" w:rsidRDefault="00FB79CF" w:rsidP="005C20A6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FB79CF" w:rsidRPr="005C20A6" w:rsidRDefault="00FB79CF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3" w:type="dxa"/>
            <w:noWrap/>
          </w:tcPr>
          <w:p w:rsidR="00FB79CF" w:rsidRPr="005C20A6" w:rsidRDefault="00FB79CF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71" w:type="dxa"/>
            <w:vAlign w:val="bottom"/>
          </w:tcPr>
          <w:p w:rsidR="00FB79CF" w:rsidRPr="005C20A6" w:rsidRDefault="00FB79CF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2</w:t>
            </w:r>
            <w:r w:rsidR="00D50D5C"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4</w:t>
            </w:r>
            <w:r w:rsidR="006E7D5C"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5</w:t>
            </w:r>
            <w:r w:rsidR="00D50D5C"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1 446,96</w:t>
            </w:r>
          </w:p>
        </w:tc>
      </w:tr>
    </w:tbl>
    <w:p w:rsidR="008476F1" w:rsidRPr="005C20A6" w:rsidRDefault="008476F1" w:rsidP="005C20A6">
      <w:pPr>
        <w:shd w:val="clear" w:color="auto" w:fill="FFFFFF" w:themeFill="background1"/>
        <w:ind w:firstLine="709"/>
        <w:rPr>
          <w:rFonts w:ascii="Liberation Serif" w:hAnsi="Liberation Serif"/>
        </w:rPr>
      </w:pPr>
    </w:p>
    <w:p w:rsidR="008476F1" w:rsidRPr="001E723D" w:rsidRDefault="008476F1" w:rsidP="005C20A6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&lt;1*&gt; Примечание. В данной строке отражены: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сидии на модернизацию библиотек в части комплектования книжных фондов на условиях софинансирования из федерального бюджета в сумме </w:t>
      </w:r>
      <w:r w:rsidRPr="001E723D">
        <w:rPr>
          <w:rFonts w:ascii="Liberation Serif" w:hAnsi="Liberation Serif"/>
          <w:sz w:val="26"/>
          <w:szCs w:val="26"/>
        </w:rPr>
        <w:br/>
        <w:t>120,0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</w:t>
      </w:r>
      <w:r w:rsidR="00180C32">
        <w:rPr>
          <w:rFonts w:ascii="Liberation Serif" w:hAnsi="Liberation Serif"/>
          <w:sz w:val="26"/>
          <w:szCs w:val="26"/>
        </w:rPr>
        <w:t xml:space="preserve">и на условиях софинансирования </w:t>
      </w:r>
      <w:r w:rsidRPr="001E723D">
        <w:rPr>
          <w:rFonts w:ascii="Liberation Serif" w:hAnsi="Liberation Serif"/>
          <w:sz w:val="26"/>
          <w:szCs w:val="26"/>
        </w:rPr>
        <w:t>из федерального бюджета в сумме 7 376,00 тысяч рублей.</w:t>
      </w:r>
    </w:p>
    <w:p w:rsidR="008476F1" w:rsidRPr="001E723D" w:rsidRDefault="008476F1" w:rsidP="005C20A6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&lt;2*&gt; Примечание. В данной строке отражены:</w:t>
      </w:r>
    </w:p>
    <w:p w:rsidR="008476F1" w:rsidRPr="001E723D" w:rsidRDefault="008476F1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1E723D">
        <w:rPr>
          <w:rFonts w:ascii="Liberation Serif" w:hAnsi="Liberation Serif"/>
          <w:sz w:val="26"/>
          <w:szCs w:val="26"/>
        </w:rPr>
        <w:br/>
        <w:t>45 266,00 тысяч рублей;</w:t>
      </w:r>
    </w:p>
    <w:p w:rsidR="008476F1" w:rsidRPr="001E723D" w:rsidRDefault="008476F1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4 959,30 тысяч рублей;</w:t>
      </w:r>
    </w:p>
    <w:p w:rsidR="008476F1" w:rsidRPr="001E723D" w:rsidRDefault="008476F1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создание в муниципальных общеобразовательных организациях условий для организации горячего питания обучающихся в сумме 768,60 тысяч рублей;</w:t>
      </w:r>
    </w:p>
    <w:p w:rsidR="008476F1" w:rsidRPr="001E723D" w:rsidRDefault="008476F1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организацию  военно-патриотического воспитания                                и допризывной подготовки молодых граждан в сумме 25,10 тысяч рублей;</w:t>
      </w:r>
    </w:p>
    <w:p w:rsidR="008476F1" w:rsidRPr="001E723D" w:rsidRDefault="008476F1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 на реализацию мероприятий по поэтапному внедрению Всероссийского физкультурно-спортивного комплекса «Готов к труду и обороне» (ГТО) в сумме 122,40 тысяч рублей</w:t>
      </w:r>
      <w:r w:rsidR="0076530E" w:rsidRPr="001E723D">
        <w:rPr>
          <w:rFonts w:ascii="Liberation Serif" w:hAnsi="Liberation Serif"/>
          <w:sz w:val="26"/>
          <w:szCs w:val="26"/>
        </w:rPr>
        <w:t>;</w:t>
      </w:r>
    </w:p>
    <w:p w:rsidR="0076530E" w:rsidRPr="001E723D" w:rsidRDefault="0076530E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предоставление региональных социальных выплат молодым семьям на улучшение жилищных условий в сумме 164,19 тысяч рублей</w:t>
      </w:r>
      <w:r w:rsidR="00591594" w:rsidRPr="001E723D">
        <w:rPr>
          <w:rFonts w:ascii="Liberation Serif" w:hAnsi="Liberation Serif"/>
          <w:sz w:val="26"/>
          <w:szCs w:val="26"/>
        </w:rPr>
        <w:t>;</w:t>
      </w:r>
    </w:p>
    <w:p w:rsidR="00591594" w:rsidRPr="001E723D" w:rsidRDefault="0059159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 на улучшение жилищных условий граждан, проживающих на сельских территориях в сумме 339,60 тысяч рублей.</w:t>
      </w:r>
    </w:p>
    <w:p w:rsidR="008476F1" w:rsidRPr="001E723D" w:rsidRDefault="008476F1" w:rsidP="005C20A6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&lt;3*&gt; Примечание. В данной строке отражены: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ых полномочий Свердловской области по хранению, комплектованию, учету </w:t>
      </w:r>
      <w:r w:rsidRPr="001E723D">
        <w:rPr>
          <w:rFonts w:ascii="Liberation Serif" w:hAnsi="Liberation Serif"/>
          <w:sz w:val="26"/>
          <w:szCs w:val="26"/>
        </w:rPr>
        <w:br/>
      </w:r>
      <w:r w:rsidRPr="001E723D">
        <w:rPr>
          <w:rFonts w:ascii="Liberation Serif" w:hAnsi="Liberation Serif"/>
          <w:sz w:val="26"/>
          <w:szCs w:val="26"/>
        </w:rPr>
        <w:lastRenderedPageBreak/>
        <w:t>и использованию архивных документов, относящихся к государственной собственности Свердловской области  в сумме 361,0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</w:t>
      </w:r>
      <w:r w:rsidRPr="001E723D">
        <w:rPr>
          <w:rFonts w:ascii="Liberation Serif" w:hAnsi="Liberation Serif"/>
          <w:sz w:val="26"/>
          <w:szCs w:val="26"/>
        </w:rPr>
        <w:br/>
        <w:t>в сумме 87 107,6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сумме 0,2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созданию административных комиссий </w:t>
      </w:r>
      <w:r w:rsidRPr="001E723D">
        <w:rPr>
          <w:rFonts w:ascii="Liberation Serif" w:hAnsi="Liberation Serif"/>
          <w:sz w:val="26"/>
          <w:szCs w:val="26"/>
        </w:rPr>
        <w:br/>
        <w:t>в сумме 115,2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1 381,0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 в сумме 0,2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</w:t>
      </w:r>
      <w:r w:rsidRPr="001E723D">
        <w:rPr>
          <w:rFonts w:ascii="Liberation Serif" w:hAnsi="Liberation Serif"/>
          <w:sz w:val="26"/>
          <w:szCs w:val="26"/>
        </w:rPr>
        <w:br/>
        <w:t>в сумме 868,6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</w:t>
      </w:r>
      <w:r w:rsidR="00180C32">
        <w:rPr>
          <w:rFonts w:ascii="Liberation Serif" w:hAnsi="Liberation Serif"/>
          <w:sz w:val="26"/>
          <w:szCs w:val="26"/>
        </w:rPr>
        <w:t xml:space="preserve">                  </w:t>
      </w:r>
      <w:r w:rsidRPr="001E723D">
        <w:rPr>
          <w:rFonts w:ascii="Liberation Serif" w:hAnsi="Liberation Serif"/>
          <w:sz w:val="26"/>
          <w:szCs w:val="26"/>
        </w:rPr>
        <w:t xml:space="preserve"> 208,7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</w:t>
      </w:r>
      <w:r w:rsidRPr="001E723D">
        <w:rPr>
          <w:rFonts w:ascii="Liberation Serif" w:hAnsi="Liberation Serif"/>
          <w:sz w:val="26"/>
          <w:szCs w:val="26"/>
        </w:rPr>
        <w:br/>
        <w:t xml:space="preserve">и оздоровления детей (за исключением детей-сирот и детей, оставшихся без попечения родителей, детей, находящихся в трудной жизненной ситуации) </w:t>
      </w:r>
      <w:r w:rsidRPr="001E723D">
        <w:rPr>
          <w:rFonts w:ascii="Liberation Serif" w:hAnsi="Liberation Serif"/>
          <w:sz w:val="26"/>
          <w:szCs w:val="26"/>
        </w:rPr>
        <w:br/>
        <w:t xml:space="preserve">в учебное время, включая мероприятия по обеспечению безопасности их жизни </w:t>
      </w:r>
      <w:r w:rsidRPr="001E723D">
        <w:rPr>
          <w:rFonts w:ascii="Liberation Serif" w:hAnsi="Liberation Serif"/>
          <w:sz w:val="26"/>
          <w:szCs w:val="26"/>
        </w:rPr>
        <w:br/>
        <w:t>и здоровья  в сумме 1 796,90 тысяч рублей.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&lt;4*&gt; Примечание. В данной строке отражены: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</w:t>
      </w:r>
      <w:r w:rsidR="001E723D">
        <w:rPr>
          <w:rFonts w:ascii="Liberation Serif" w:hAnsi="Liberation Serif"/>
          <w:sz w:val="26"/>
          <w:szCs w:val="26"/>
        </w:rPr>
        <w:t xml:space="preserve">х образовательных организациях </w:t>
      </w:r>
      <w:r w:rsidRPr="001E723D">
        <w:rPr>
          <w:rFonts w:ascii="Liberation Serif" w:hAnsi="Liberation Serif"/>
          <w:sz w:val="26"/>
          <w:szCs w:val="26"/>
        </w:rPr>
        <w:t xml:space="preserve">в сумме </w:t>
      </w:r>
      <w:r w:rsidR="001E723D">
        <w:rPr>
          <w:rFonts w:ascii="Liberation Serif" w:hAnsi="Liberation Serif"/>
          <w:sz w:val="26"/>
          <w:szCs w:val="26"/>
        </w:rPr>
        <w:t xml:space="preserve">                          </w:t>
      </w:r>
      <w:r w:rsidRPr="001E723D">
        <w:rPr>
          <w:rFonts w:ascii="Liberation Serif" w:hAnsi="Liberation Serif"/>
          <w:sz w:val="26"/>
          <w:szCs w:val="26"/>
        </w:rPr>
        <w:t>243 903,00 тысяч рублей;</w:t>
      </w:r>
    </w:p>
    <w:p w:rsidR="008476F1" w:rsidRPr="001E723D" w:rsidRDefault="008476F1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Pr="001E723D">
        <w:rPr>
          <w:rFonts w:ascii="Liberation Serif" w:hAnsi="Liberation Serif"/>
          <w:sz w:val="26"/>
          <w:szCs w:val="26"/>
        </w:rPr>
        <w:br/>
        <w:t>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в сумме 381 890,00  тысяч рублей.</w:t>
      </w:r>
    </w:p>
    <w:p w:rsidR="00C7063B" w:rsidRPr="001E723D" w:rsidRDefault="00C7063B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&lt;5*&gt; Примечание. В данной строке отражены:</w:t>
      </w:r>
    </w:p>
    <w:p w:rsidR="00C7063B" w:rsidRPr="001E723D" w:rsidRDefault="00C67FC9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lastRenderedPageBreak/>
        <w:t xml:space="preserve">- межбюджетные трансферты </w:t>
      </w:r>
      <w:r w:rsidR="00142187" w:rsidRPr="001E723D">
        <w:rPr>
          <w:rFonts w:ascii="Liberation Serif" w:hAnsi="Liberation Serif" w:cs="Liberation Serif"/>
          <w:sz w:val="26"/>
          <w:szCs w:val="26"/>
        </w:rPr>
        <w:t xml:space="preserve">на организацию бесплатного горячего питания обучающихся, получающих начальное общее образование в муниципальных общеобразовательных организациях, расположенных на территории Свердловской области </w:t>
      </w:r>
      <w:r w:rsidRPr="001E723D">
        <w:rPr>
          <w:rFonts w:ascii="Liberation Serif" w:hAnsi="Liberation Serif"/>
          <w:sz w:val="26"/>
          <w:szCs w:val="26"/>
        </w:rPr>
        <w:t>в сумме 27 229,40  тысяч рублей;</w:t>
      </w:r>
    </w:p>
    <w:p w:rsidR="00C67FC9" w:rsidRPr="001E723D" w:rsidRDefault="00C67FC9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межбюджетные трансферты 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</w:t>
      </w:r>
      <w:r w:rsidRPr="001E723D">
        <w:rPr>
          <w:rFonts w:ascii="Liberation Serif" w:hAnsi="Liberation Serif"/>
          <w:sz w:val="26"/>
          <w:szCs w:val="26"/>
        </w:rPr>
        <w:br/>
        <w:t>в сумме 3 231,00  тысяч рублей;</w:t>
      </w:r>
    </w:p>
    <w:p w:rsidR="00965D02" w:rsidRPr="001E723D" w:rsidRDefault="00965D02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м</w:t>
      </w:r>
      <w:r w:rsidR="00C67FC9" w:rsidRPr="001E723D">
        <w:rPr>
          <w:rFonts w:ascii="Liberation Serif" w:hAnsi="Liberation Serif"/>
          <w:sz w:val="26"/>
          <w:szCs w:val="26"/>
        </w:rPr>
        <w:t>ежбюджетные трансферты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</w:r>
      <w:r w:rsidRPr="001E723D">
        <w:rPr>
          <w:rFonts w:ascii="Liberation Serif" w:hAnsi="Liberation Serif"/>
          <w:sz w:val="26"/>
          <w:szCs w:val="26"/>
        </w:rPr>
        <w:t xml:space="preserve"> в сумме </w:t>
      </w:r>
      <w:r w:rsidRPr="001E723D">
        <w:rPr>
          <w:rFonts w:ascii="Liberation Serif" w:hAnsi="Liberation Serif"/>
          <w:sz w:val="26"/>
          <w:szCs w:val="26"/>
        </w:rPr>
        <w:br/>
        <w:t>380,80  тысяч рублей;</w:t>
      </w:r>
    </w:p>
    <w:p w:rsidR="006E7D5C" w:rsidRPr="001E723D" w:rsidRDefault="006E7D5C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 2 215,60 тысяч рублей.</w:t>
      </w:r>
    </w:p>
    <w:p w:rsidR="006E7D5C" w:rsidRPr="001E723D" w:rsidRDefault="006E7D5C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EB130C" w:rsidRPr="005C20A6" w:rsidTr="00EB130C">
        <w:tc>
          <w:tcPr>
            <w:tcW w:w="5246" w:type="dxa"/>
            <w:shd w:val="clear" w:color="auto" w:fill="auto"/>
          </w:tcPr>
          <w:p w:rsidR="00EB130C" w:rsidRPr="005C20A6" w:rsidRDefault="00EB130C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EB130C" w:rsidRPr="005C20A6" w:rsidRDefault="00EB130C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EB130C" w:rsidRPr="005C20A6" w:rsidRDefault="00EB130C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>Приложение № 3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5C20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3 год и плановый период 2024 и 2025 годов</w:t>
            </w:r>
          </w:p>
        </w:tc>
      </w:tr>
    </w:tbl>
    <w:p w:rsidR="00EB130C" w:rsidRPr="005C20A6" w:rsidRDefault="00EB130C" w:rsidP="005C20A6">
      <w:pPr>
        <w:shd w:val="clear" w:color="auto" w:fill="FFFFFF" w:themeFill="background1"/>
        <w:jc w:val="center"/>
        <w:rPr>
          <w:rFonts w:ascii="Liberation Serif" w:hAnsi="Liberation Serif"/>
          <w:b/>
        </w:rPr>
      </w:pPr>
    </w:p>
    <w:p w:rsidR="00EB130C" w:rsidRPr="005C20A6" w:rsidRDefault="00EB130C" w:rsidP="005C20A6">
      <w:pPr>
        <w:shd w:val="clear" w:color="auto" w:fill="FFFFFF" w:themeFill="background1"/>
        <w:jc w:val="center"/>
        <w:rPr>
          <w:rFonts w:ascii="Liberation Serif" w:hAnsi="Liberation Serif"/>
          <w:b/>
        </w:rPr>
      </w:pPr>
    </w:p>
    <w:p w:rsidR="00EB130C" w:rsidRPr="005C20A6" w:rsidRDefault="00EB130C" w:rsidP="005C20A6">
      <w:pPr>
        <w:shd w:val="clear" w:color="auto" w:fill="FFFFFF" w:themeFill="background1"/>
        <w:jc w:val="center"/>
        <w:rPr>
          <w:rFonts w:ascii="Liberation Serif" w:hAnsi="Liberation Serif"/>
          <w:b/>
        </w:rPr>
      </w:pPr>
      <w:r w:rsidRPr="005C20A6">
        <w:rPr>
          <w:rFonts w:ascii="Liberation Serif" w:hAnsi="Liberation Serif"/>
          <w:b/>
        </w:rPr>
        <w:t>Свод доходов бюджета Невьянского городского округа на 2024 и 2025 годы</w:t>
      </w:r>
    </w:p>
    <w:p w:rsidR="00EB130C" w:rsidRPr="005C20A6" w:rsidRDefault="00EB130C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Cs/>
          <w:i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3272"/>
        <w:gridCol w:w="3529"/>
        <w:gridCol w:w="1417"/>
        <w:gridCol w:w="1418"/>
      </w:tblGrid>
      <w:tr w:rsidR="00EB130C" w:rsidRPr="005C20A6" w:rsidTr="001A63B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3272" w:type="dxa"/>
            <w:shd w:val="clear" w:color="auto" w:fill="auto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3529" w:type="dxa"/>
            <w:shd w:val="clear" w:color="auto" w:fill="auto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гноз на 2024 год,   </w:t>
            </w:r>
            <w:r w:rsidR="00180C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в тысячах рублей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гноз на 2025 год,      в тысячах рублей 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0  00000  00  0000  000</w:t>
            </w: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37 052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65 076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1  00000  00  0000  000</w:t>
            </w: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00 246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18 004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1  02000  01  0000  11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0 246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8 004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72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7 395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0 471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72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03  02000  01  0000  110</w:t>
            </w: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7 395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 471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5  00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8 940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3 116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5  01000  00  0000  11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68 259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71 877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5  03000  01  0000  11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68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84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5  04000  02  0000  11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0 213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0 755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6  00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36 724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37 616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6  01000  00  0000  11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 737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 629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6  06000  00  0000  11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3 987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3 987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8  00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8 994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9 183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8  03000  01  0000  11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 984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 173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8  07150  01  0000  11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1  00000  00  0000  000</w:t>
            </w: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4 151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5 979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272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10  00  0000  12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6 336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7 995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272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20  00  0000  12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08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272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30  00  0000  12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3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272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70  00  0000  120</w:t>
            </w:r>
          </w:p>
        </w:tc>
        <w:tc>
          <w:tcPr>
            <w:tcW w:w="3529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 580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 633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272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300  00  0000  12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4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272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400  00  0000  12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9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9000  00  0000  12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 778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 877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4</w:t>
            </w: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2  00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 240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 308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25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2  01000  01  0000  120</w:t>
            </w: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 240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 308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26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3  00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 526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 557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27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3  02000  00  0000  13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526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557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28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4  00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 569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 569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9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4  02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926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926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30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4  06000  00  0000  43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643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643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 w:rsidRPr="005C20A6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1</w:t>
            </w: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6  00000  00  0000  000</w:t>
            </w: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3 059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3 060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</w:t>
            </w:r>
            <w:r w:rsidRPr="005C20A6">
              <w:rPr>
                <w:rFonts w:ascii="Liberation Serif" w:hAnsi="Liberation Serif"/>
                <w:sz w:val="22"/>
                <w:szCs w:val="22"/>
                <w:lang w:val="en-US"/>
              </w:rPr>
              <w:t>2</w:t>
            </w:r>
            <w:r w:rsidRPr="005C20A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5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Arial"/>
                <w:sz w:val="22"/>
                <w:szCs w:val="22"/>
              </w:rPr>
              <w:t xml:space="preserve">Административные штрафы, установленные </w:t>
            </w:r>
            <w:hyperlink r:id="rId22" w:history="1">
              <w:r w:rsidRPr="005C20A6">
                <w:rPr>
                  <w:rFonts w:ascii="Liberation Serif" w:hAnsi="Liberation Serif" w:cs="Arial"/>
                  <w:sz w:val="22"/>
                  <w:szCs w:val="22"/>
                </w:rPr>
                <w:t>главой 5</w:t>
              </w:r>
            </w:hyperlink>
            <w:r w:rsidRPr="005C20A6">
              <w:rPr>
                <w:rFonts w:ascii="Liberation Serif" w:hAnsi="Liberation Serif" w:cs="Arial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6,01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7,84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</w:t>
            </w:r>
            <w:r w:rsidRPr="005C20A6">
              <w:rPr>
                <w:rFonts w:ascii="Liberation Serif" w:hAnsi="Liberation Serif"/>
                <w:sz w:val="22"/>
                <w:szCs w:val="22"/>
                <w:lang w:val="en-US"/>
              </w:rPr>
              <w:t>3</w:t>
            </w:r>
            <w:r w:rsidRPr="005C20A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6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3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6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74,23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75,13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7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4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64,73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65,07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5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74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5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8,3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lastRenderedPageBreak/>
              <w:t>36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8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6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8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7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84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7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8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0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8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9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8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9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00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9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16  0114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9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4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89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lastRenderedPageBreak/>
              <w:t>40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16  0115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30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5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1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пункте 6 статьи 46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9,4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9,4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1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16  0117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32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7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,6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2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19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33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9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50,25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50,23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3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20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34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20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87,53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87,6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4.</w:t>
            </w:r>
          </w:p>
        </w:tc>
        <w:tc>
          <w:tcPr>
            <w:tcW w:w="3272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02020  02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,7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,7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lastRenderedPageBreak/>
              <w:t>45.</w:t>
            </w:r>
          </w:p>
        </w:tc>
        <w:tc>
          <w:tcPr>
            <w:tcW w:w="3272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07010  04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9,4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9,4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46.</w:t>
            </w:r>
          </w:p>
        </w:tc>
        <w:tc>
          <w:tcPr>
            <w:tcW w:w="3272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07090  04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04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47.</w:t>
            </w:r>
          </w:p>
        </w:tc>
        <w:tc>
          <w:tcPr>
            <w:tcW w:w="3272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10032  04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,9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,9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48.</w:t>
            </w:r>
          </w:p>
        </w:tc>
        <w:tc>
          <w:tcPr>
            <w:tcW w:w="3272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10100   04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,6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,6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49.</w:t>
            </w:r>
          </w:p>
        </w:tc>
        <w:tc>
          <w:tcPr>
            <w:tcW w:w="3272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10123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09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50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10129   01  0000  140</w:t>
            </w:r>
          </w:p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51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50  01  0000  14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571,7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568,5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52.</w:t>
            </w:r>
          </w:p>
        </w:tc>
        <w:tc>
          <w:tcPr>
            <w:tcW w:w="3272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64  01  0000  140</w:t>
            </w: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0,6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0,6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53.</w:t>
            </w:r>
          </w:p>
        </w:tc>
        <w:tc>
          <w:tcPr>
            <w:tcW w:w="3272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7  00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Arial"/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13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54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1  17  05000  00  0000  18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3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 288 010,2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 196 837,6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56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00000  00  0000  00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288 010,2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196 837,6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57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9 714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64 623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58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15001  04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 625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92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3272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15002  04  0000  150</w:t>
            </w:r>
          </w:p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87 089,0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64 131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60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62 127,60</w:t>
            </w:r>
          </w:p>
        </w:tc>
        <w:tc>
          <w:tcPr>
            <w:tcW w:w="1418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64 637,7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9999  0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4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 xml:space="preserve">  0000  150</w:t>
            </w:r>
          </w:p>
        </w:tc>
        <w:tc>
          <w:tcPr>
            <w:tcW w:w="3529" w:type="dxa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62 127,60</w:t>
            </w:r>
          </w:p>
        </w:tc>
        <w:tc>
          <w:tcPr>
            <w:tcW w:w="1418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64 637,7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62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784 472,6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815 060,8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63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0022  04  0000  150</w:t>
            </w:r>
          </w:p>
        </w:tc>
        <w:tc>
          <w:tcPr>
            <w:tcW w:w="3529" w:type="dxa"/>
            <w:noWrap/>
            <w:vAlign w:val="bottom"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9 021,1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9 781,9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64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0024  04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3*&gt;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95 471,0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99 177,3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65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2  02  35120  04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9,2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66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5250  04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7 313,4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7 312,4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67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5462  04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86,7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16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68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9999  04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 xml:space="preserve">Прочие субвенции бюджетам городских округов 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652 370,0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678 464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69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000  2  02  40000  00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51 696,0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52 516,1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70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45303  04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4 077,0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4 077,0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71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49999  04  0000  150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7 619,0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8 439,10</w:t>
            </w:r>
          </w:p>
        </w:tc>
      </w:tr>
      <w:tr w:rsidR="00EB130C" w:rsidRPr="005C20A6" w:rsidTr="001A63B8">
        <w:trPr>
          <w:cantSplit/>
          <w:trHeight w:val="20"/>
        </w:trPr>
        <w:tc>
          <w:tcPr>
            <w:tcW w:w="855" w:type="dxa"/>
          </w:tcPr>
          <w:p w:rsidR="00EB130C" w:rsidRPr="005C20A6" w:rsidRDefault="00EB130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72.</w:t>
            </w:r>
          </w:p>
        </w:tc>
        <w:tc>
          <w:tcPr>
            <w:tcW w:w="3272" w:type="dxa"/>
            <w:shd w:val="clear" w:color="000000" w:fill="FFFFFF"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9" w:type="dxa"/>
            <w:noWrap/>
          </w:tcPr>
          <w:p w:rsidR="00EB130C" w:rsidRPr="005C20A6" w:rsidRDefault="00EB130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</w:tcPr>
          <w:p w:rsidR="00EB130C" w:rsidRPr="005C20A6" w:rsidRDefault="00EB130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2 125 062,20</w:t>
            </w:r>
          </w:p>
        </w:tc>
        <w:tc>
          <w:tcPr>
            <w:tcW w:w="1418" w:type="dxa"/>
            <w:shd w:val="clear" w:color="000000" w:fill="FFFFFF"/>
            <w:noWrap/>
          </w:tcPr>
          <w:p w:rsidR="00EB130C" w:rsidRPr="005C20A6" w:rsidRDefault="00DE67D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 061 913,60</w:t>
            </w:r>
          </w:p>
        </w:tc>
      </w:tr>
    </w:tbl>
    <w:p w:rsidR="00EB130C" w:rsidRPr="005C20A6" w:rsidRDefault="00EB130C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24"/>
          <w:szCs w:val="24"/>
          <w:lang w:val="en-US"/>
        </w:rPr>
      </w:pPr>
    </w:p>
    <w:p w:rsidR="003170B4" w:rsidRPr="005C20A6" w:rsidRDefault="003170B4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24"/>
          <w:szCs w:val="24"/>
          <w:lang w:val="en-US"/>
        </w:rPr>
      </w:pPr>
    </w:p>
    <w:p w:rsidR="001A63B8" w:rsidRDefault="001A63B8">
      <w:r>
        <w:br w:type="page"/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3170B4" w:rsidRPr="005C20A6" w:rsidTr="00F51BE5">
        <w:tc>
          <w:tcPr>
            <w:tcW w:w="5104" w:type="dxa"/>
            <w:shd w:val="clear" w:color="auto" w:fill="auto"/>
          </w:tcPr>
          <w:p w:rsidR="003170B4" w:rsidRPr="005C20A6" w:rsidRDefault="003170B4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>Приложение № 4</w:t>
            </w:r>
          </w:p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5C20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3 год и плановый период 2024 и 2025 годов</w:t>
            </w:r>
          </w:p>
        </w:tc>
      </w:tr>
    </w:tbl>
    <w:p w:rsidR="00EB130C" w:rsidRPr="005C20A6" w:rsidRDefault="00EB130C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24"/>
          <w:szCs w:val="24"/>
        </w:rPr>
      </w:pPr>
    </w:p>
    <w:p w:rsidR="00C67FC9" w:rsidRPr="005C20A6" w:rsidRDefault="003170B4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b/>
        </w:rPr>
      </w:pPr>
      <w:r w:rsidRPr="005C20A6">
        <w:rPr>
          <w:rFonts w:ascii="Liberation Serif" w:hAnsi="Liberation Serif"/>
          <w:b/>
        </w:rPr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3 год</w:t>
      </w:r>
    </w:p>
    <w:p w:rsidR="003170B4" w:rsidRPr="005C20A6" w:rsidRDefault="003170B4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708"/>
        <w:gridCol w:w="1560"/>
        <w:gridCol w:w="708"/>
        <w:gridCol w:w="1560"/>
      </w:tblGrid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sz w:val="20"/>
                <w:szCs w:val="20"/>
              </w:rPr>
              <w:t>№  стро</w:t>
            </w:r>
            <w:r w:rsidR="005C20A6">
              <w:rPr>
                <w:rFonts w:ascii="Liberation Serif" w:hAnsi="Liberation Serif"/>
                <w:sz w:val="20"/>
                <w:szCs w:val="20"/>
              </w:rPr>
              <w:t>-</w:t>
            </w:r>
            <w:r w:rsidRPr="005C20A6">
              <w:rPr>
                <w:rFonts w:ascii="Liberation Serif" w:hAnsi="Liberation Serif"/>
                <w:sz w:val="20"/>
                <w:szCs w:val="20"/>
              </w:rPr>
              <w:t>ки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раз</w:t>
            </w:r>
            <w:r w:rsidR="005C20A6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дела, под</w:t>
            </w:r>
            <w:r w:rsidR="005C20A6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раз</w:t>
            </w:r>
            <w:r w:rsidR="005C20A6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180C32" w:rsidRPr="00180C32" w:rsidTr="00180C32">
        <w:trPr>
          <w:cantSplit/>
          <w:trHeight w:val="20"/>
        </w:trPr>
        <w:tc>
          <w:tcPr>
            <w:tcW w:w="71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77285E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151 </w:t>
            </w:r>
            <w:r w:rsidR="0077285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04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0,1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50,1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29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44,3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141,8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8 141,8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 952,8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 952,8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 189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703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762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 333,9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24,3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88,9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148,8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,0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11,5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11,5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428,8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37,5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4,0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274A21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75,3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274A21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8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77285E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  <w:r w:rsidR="0077285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7285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в Невьянском городском округе на 2020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77285E" w:rsidP="0077285E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</w:t>
            </w:r>
            <w:r w:rsidR="00F51BE5"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</w:t>
            </w:r>
            <w:r w:rsidR="00F51BE5"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77285E" w:rsidP="0077285E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</w:t>
            </w:r>
            <w:r w:rsidR="00F51BE5"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</w:t>
            </w:r>
            <w:r w:rsidR="00F51BE5"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82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82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9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755,7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191,8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191,8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497,9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93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01,3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3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4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5 804,0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5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8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9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3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8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1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973,2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9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6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3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4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206AD8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3"/>
                <w:szCs w:val="23"/>
              </w:rPr>
            </w:pPr>
            <w:r w:rsidRPr="00206AD8">
              <w:rPr>
                <w:rFonts w:ascii="Liberation Serif" w:hAnsi="Liberation Serif"/>
                <w:color w:val="000000"/>
                <w:sz w:val="23"/>
                <w:szCs w:val="23"/>
              </w:rPr>
              <w:t xml:space="preserve">          Подготовка проектов межевания земельных участков и проведение кадастровых работ</w:t>
            </w:r>
            <w:r w:rsidR="00206AD8" w:rsidRPr="00206AD8">
              <w:rPr>
                <w:rFonts w:ascii="Liberation Serif" w:hAnsi="Liberation Serif"/>
                <w:color w:val="000000"/>
                <w:sz w:val="23"/>
                <w:szCs w:val="23"/>
              </w:rPr>
              <w:t xml:space="preserve">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206AD8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</w:t>
            </w:r>
            <w:r w:rsidR="00206AD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L</w:t>
            </w: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206AD8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620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L</w:t>
            </w:r>
            <w:r w:rsidR="00F51BE5"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в Невьянском городском округе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5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4 668,0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5 807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7 727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3 095,6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0B481F" w:rsidRDefault="00F51BE5" w:rsidP="000B481F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6 747,6</w:t>
            </w:r>
            <w:r w:rsidR="000B481F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0B481F" w:rsidRDefault="00F51BE5" w:rsidP="000B481F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7 547,6</w:t>
            </w:r>
            <w:r w:rsidR="000B481F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2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621,7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21,7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610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10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8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08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08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828,3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91,4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91,4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52,6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9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37,8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14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 675,8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 803,0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линейного объекта "Система водоотведения п.Тавату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2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2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1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 13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 13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2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2 970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 853,9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Модернизация  сетей наружного освещения     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327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4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8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8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26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 116,5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 116,5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6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общественных территорий благоустроенных в рамках реализации национального проекта "Жилье и городская сре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33,0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733,0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              г. Невьянск, Свердловская область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061,3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061,3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2,8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2,8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8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8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7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унитарному предприятию "Невьянские бани"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904,4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89,0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56,0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3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33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0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8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84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2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53 048,7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5 306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5 306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5 306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 99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8 332,3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 658,6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2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3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9 815,7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8 270,7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 545,0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480,7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209,8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6 928,3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5245" w:type="dxa"/>
            <w:shd w:val="clear" w:color="000000" w:fill="FFFFFF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5245" w:type="dxa"/>
            <w:shd w:val="clear" w:color="000000" w:fill="FFFFFF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3 845,1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3 845,1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5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48 428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9 167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 260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571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182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 670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85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820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7 799,0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 196,9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 602,1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7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41,3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41,9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 229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329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9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0 915,6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490,2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490,2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 808,2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 961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846,3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24,6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97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60,1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0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35,5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35,5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 642,2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 642,2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 242,2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 325,5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577,4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3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465,3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в Невьянском городском округе"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5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321,2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9 021,2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6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 853,6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959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94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78,9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850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409,0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47,6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93,8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8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 389,7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523,6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683,4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 866,0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807,4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749,6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9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 621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0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в Невьянском городском округе" на 2020-2027 г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2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1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4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127,9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4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 902,4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8 230,1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257,4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235,6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69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6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68</w:t>
            </w:r>
          </w:p>
        </w:tc>
        <w:tc>
          <w:tcPr>
            <w:tcW w:w="5245" w:type="dxa"/>
            <w:shd w:val="clear" w:color="000000" w:fill="FFFFFF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 544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8 793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676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4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7 117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217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8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2 319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 209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15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045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8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5245" w:type="dxa"/>
            <w:shd w:val="clear" w:color="000000" w:fill="FFFFFF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500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24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социальных выплат молодым семьям на приобретение (строительство) жилья на территории Невьянского городского округа 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0,8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0,8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0,8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3,1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9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58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957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860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64,7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599,27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3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711,7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7 005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 005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 005,1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222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222,3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882,4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785,2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37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6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76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5245" w:type="dxa"/>
            <w:shd w:val="clear" w:color="auto" w:fill="auto"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F51BE5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221" w:type="dxa"/>
            <w:gridSpan w:val="4"/>
            <w:shd w:val="clear" w:color="auto" w:fill="auto"/>
            <w:noWrap/>
            <w:hideMark/>
          </w:tcPr>
          <w:p w:rsidR="00F51BE5" w:rsidRPr="005C20A6" w:rsidRDefault="00F51BE5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1BE5" w:rsidRPr="005C20A6" w:rsidRDefault="00F51BE5" w:rsidP="005A567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0</w:t>
            </w:r>
            <w:r w:rsidR="005A567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A567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,44</w:t>
            </w:r>
          </w:p>
        </w:tc>
      </w:tr>
    </w:tbl>
    <w:p w:rsidR="003170B4" w:rsidRPr="005C20A6" w:rsidRDefault="003170B4" w:rsidP="005C20A6">
      <w:pPr>
        <w:shd w:val="clear" w:color="auto" w:fill="FFFFFF" w:themeFill="background1"/>
        <w:ind w:firstLine="709"/>
        <w:jc w:val="both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3170B4" w:rsidRPr="005C20A6" w:rsidTr="00F51BE5">
        <w:tc>
          <w:tcPr>
            <w:tcW w:w="5104" w:type="dxa"/>
            <w:shd w:val="clear" w:color="auto" w:fill="auto"/>
          </w:tcPr>
          <w:p w:rsidR="003170B4" w:rsidRPr="005C20A6" w:rsidRDefault="003170B4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>Приложение № 5</w:t>
            </w:r>
          </w:p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5C20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3 год и плановый период 2024 и 2025 годов</w:t>
            </w:r>
          </w:p>
        </w:tc>
      </w:tr>
    </w:tbl>
    <w:p w:rsidR="003170B4" w:rsidRPr="005C20A6" w:rsidRDefault="003170B4" w:rsidP="005C20A6">
      <w:pPr>
        <w:shd w:val="clear" w:color="auto" w:fill="FFFFFF" w:themeFill="background1"/>
        <w:jc w:val="center"/>
        <w:rPr>
          <w:rFonts w:ascii="Liberation Serif" w:hAnsi="Liberation Serif"/>
          <w:b/>
          <w:bCs/>
        </w:rPr>
      </w:pPr>
    </w:p>
    <w:p w:rsidR="003170B4" w:rsidRPr="005C20A6" w:rsidRDefault="003170B4" w:rsidP="005C20A6">
      <w:pPr>
        <w:shd w:val="clear" w:color="auto" w:fill="FFFFFF" w:themeFill="background1"/>
        <w:jc w:val="center"/>
        <w:rPr>
          <w:rFonts w:ascii="Liberation Serif" w:hAnsi="Liberation Serif"/>
          <w:b/>
          <w:bCs/>
        </w:rPr>
      </w:pPr>
      <w:r w:rsidRPr="005C20A6">
        <w:rPr>
          <w:rFonts w:ascii="Liberation Serif" w:hAnsi="Liberation Serif"/>
          <w:b/>
          <w:bCs/>
        </w:rPr>
        <w:lastRenderedPageBreak/>
        <w:t>Распределение бюджетных ассигнований по разделам, подразделам,</w:t>
      </w:r>
    </w:p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  <w:r w:rsidRPr="005C20A6">
        <w:rPr>
          <w:rFonts w:ascii="Liberation Serif" w:hAnsi="Liberation Serif"/>
          <w:b/>
          <w:bCs/>
        </w:rPr>
        <w:t>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                                на 2024 и 2025 годы</w:t>
      </w:r>
    </w:p>
    <w:p w:rsidR="00C52F60" w:rsidRPr="005C20A6" w:rsidRDefault="00C52F60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1559"/>
        <w:gridCol w:w="709"/>
        <w:gridCol w:w="1559"/>
        <w:gridCol w:w="1560"/>
      </w:tblGrid>
      <w:tr w:rsidR="00C52F60" w:rsidRPr="005C20A6" w:rsidTr="001E723D">
        <w:trPr>
          <w:cantSplit/>
          <w:trHeight w:val="1335"/>
        </w:trPr>
        <w:tc>
          <w:tcPr>
            <w:tcW w:w="710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sz w:val="20"/>
                <w:szCs w:val="20"/>
              </w:rPr>
              <w:t>№  стро-ки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</w:t>
            </w:r>
            <w:r w:rsidR="001E723D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разде-ла</w:t>
            </w:r>
          </w:p>
        </w:tc>
        <w:tc>
          <w:tcPr>
            <w:tcW w:w="1559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4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5 год</w:t>
            </w:r>
          </w:p>
        </w:tc>
      </w:tr>
      <w:tr w:rsidR="00180C32" w:rsidRPr="00180C32" w:rsidTr="00180C32">
        <w:trPr>
          <w:cantSplit/>
          <w:trHeight w:val="283"/>
        </w:trPr>
        <w:tc>
          <w:tcPr>
            <w:tcW w:w="71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-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8471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3 816,8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17,49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213,19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213,19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47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649,52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47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649,52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46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11,27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61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25,7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4 354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 187,15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4 354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7 187,15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4 165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6 998,15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4 165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6 998,15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9 958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3 214,75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14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723,4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,2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35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200,53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755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445,36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72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72,13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88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 573,23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65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352,93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423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111,5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1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1,35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56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56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7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9,74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7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9,74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55,17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39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09,23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39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09,23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86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871,48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53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37,94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1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1,54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802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89,24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1,3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в Невьянском городском округе на 2020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1,30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</w:tr>
      <w:tr w:rsidR="00C52F60" w:rsidRPr="005C20A6" w:rsidTr="001E723D">
        <w:trPr>
          <w:cantSplit/>
          <w:trHeight w:val="3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0,00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1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1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94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94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94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073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 993,52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49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69,9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49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669,97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79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22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484,1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7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837,2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3,9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9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9,9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82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23,55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6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1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4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1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52F60" w:rsidRPr="005C20A6" w:rsidTr="001E723D">
        <w:trPr>
          <w:cantSplit/>
          <w:trHeight w:val="3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806,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 066,49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9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84,3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25,8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3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25,8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7,1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5,2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14,5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4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4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4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4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4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794,6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794,6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794,6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26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0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6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0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54,4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54,4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36,8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36,8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9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006,4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9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006,4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 71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847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 71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847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1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82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209,0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2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5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4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4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52F60" w:rsidRPr="005C20A6" w:rsidTr="001E723D">
        <w:trPr>
          <w:cantSplit/>
          <w:trHeight w:val="3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52F60" w:rsidRPr="005C20A6" w:rsidTr="001E723D">
        <w:trPr>
          <w:cantSplit/>
          <w:trHeight w:val="3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в Невьянском городском округе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6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749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6 229,27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8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39,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39,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7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0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5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50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8 446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 845,4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3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4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546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 345,49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9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 6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 612,56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линейного объекта "Система водоотведения п.Тавату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 36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6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1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 612,56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1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1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 612,56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 10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 10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1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12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45,7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12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45,7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41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45,77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06,16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06,16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06,16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7 704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8 221,21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 24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7 978,41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4 734,53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4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4 734,53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4 734,53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76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 359,5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0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397,9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0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397,9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5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03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884,3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68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884,38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68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884,38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4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2,8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4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2,8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общественных территорий благоустроенных в рамка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7,8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6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7,8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744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062,57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744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62,5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9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унитарному предприятию "Невьянские бани"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 199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 562,5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25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45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25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45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117,5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56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31,2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4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6,3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0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0,44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0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9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9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9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1,34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1,34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1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1,34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3,1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3,1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,74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,74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47 885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87 401,59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8 353,1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8 353,18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8 353,18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1 32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1 38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3 86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 024,7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7 45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3 355,30</w:t>
            </w:r>
          </w:p>
        </w:tc>
      </w:tr>
      <w:tr w:rsidR="00C52F60" w:rsidRPr="005C20A6" w:rsidTr="001E723D">
        <w:trPr>
          <w:cantSplit/>
          <w:trHeight w:val="30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3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2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49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33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82,7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9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66,30</w:t>
            </w:r>
          </w:p>
        </w:tc>
      </w:tr>
      <w:tr w:rsidR="00C52F60" w:rsidRPr="005C20A6" w:rsidTr="001E723D">
        <w:trPr>
          <w:cantSplit/>
          <w:trHeight w:val="3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6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62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6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62,00</w:t>
            </w:r>
          </w:p>
        </w:tc>
      </w:tr>
      <w:tr w:rsidR="00C52F60" w:rsidRPr="005C20A6" w:rsidTr="001E723D">
        <w:trPr>
          <w:cantSplit/>
          <w:trHeight w:val="4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1,2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1,2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1 875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6 260,98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9 302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 383,24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 573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4 877,74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4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43 519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59 766,76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685" w:type="dxa"/>
            <w:shd w:val="clear" w:color="000000" w:fill="FFFFFF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8 520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9 713,54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8 520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9 713,54</w:t>
            </w:r>
          </w:p>
        </w:tc>
      </w:tr>
      <w:tr w:rsidR="00C52F60" w:rsidRPr="005C20A6" w:rsidTr="001E723D">
        <w:trPr>
          <w:cantSplit/>
          <w:trHeight w:val="3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5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2 66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7 169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5 53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3 752,5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7 13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3 416,50</w:t>
            </w:r>
          </w:p>
        </w:tc>
      </w:tr>
      <w:tr w:rsidR="00C52F60" w:rsidRPr="005C20A6" w:rsidTr="001E723D">
        <w:trPr>
          <w:cantSplit/>
          <w:trHeight w:val="4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46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202,8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95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352,6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5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850,2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 95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 814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6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7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715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198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099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 143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3 423,44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8610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 692,33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1 532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 731,11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7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 2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 027,3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30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3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727,3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8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9 659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4 995,0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630,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935,3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630,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935,3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 738,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 821,3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 471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 547,29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 26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 274,0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9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8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114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25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828,45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50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61,93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,81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,81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C52F60" w:rsidRPr="005C20A6" w:rsidTr="001E723D">
        <w:trPr>
          <w:cantSplit/>
          <w:trHeight w:val="3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 073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0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 073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72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72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677,2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677,27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677,2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16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758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 919,27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2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70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84,0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3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551,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764,5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515,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704,22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00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196,55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54,6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840,9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6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69,2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в Невьянском городском округе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3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60,28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0,6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0,6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2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9,68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4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7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94,0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2 88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 402,50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5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 88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 402,5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05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 254,70</w:t>
            </w:r>
          </w:p>
        </w:tc>
      </w:tr>
      <w:tr w:rsidR="00C52F60" w:rsidRPr="005C20A6" w:rsidTr="001E723D">
        <w:trPr>
          <w:cantSplit/>
          <w:trHeight w:val="3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6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6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3,6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6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3,6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55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179,7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55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179,7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62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131,4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62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131,4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2 829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 147,8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126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458,19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7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286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617,9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 703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4 689,61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644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 631,01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5 259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5 114,12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4 411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 081,01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 78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3 056,01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в Невьянском городском округе" на 2020-2027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 78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3 056,01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478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299,42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478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299,42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 40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7 870,28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 40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7 870,2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7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2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2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1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2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 033,11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 033,11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 033,11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 033,11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 620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806,44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3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,21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,21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4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9 54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4 678,6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431,8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431,8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431,89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431,89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,8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89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408,09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148,15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5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416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7 689,42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 34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7 689,42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4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20,5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8,5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6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 59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 868,92</w:t>
            </w:r>
          </w:p>
        </w:tc>
      </w:tr>
      <w:tr w:rsidR="00C52F60" w:rsidRPr="005C20A6" w:rsidTr="001E723D">
        <w:trPr>
          <w:cantSplit/>
          <w:trHeight w:val="4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6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948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91,92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9,52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76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522,40</w:t>
            </w:r>
          </w:p>
        </w:tc>
      </w:tr>
      <w:tr w:rsidR="00C52F60" w:rsidRPr="005C20A6" w:rsidTr="001E723D">
        <w:trPr>
          <w:cantSplit/>
          <w:trHeight w:val="5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 04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9 548,6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1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6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 8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8 338,60</w:t>
            </w:r>
          </w:p>
        </w:tc>
      </w:tr>
      <w:tr w:rsidR="00C52F60" w:rsidRPr="005C20A6" w:rsidTr="001E723D">
        <w:trPr>
          <w:cantSplit/>
          <w:trHeight w:val="5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1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12,4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8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04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044,40</w:t>
            </w:r>
          </w:p>
        </w:tc>
      </w:tr>
      <w:tr w:rsidR="00C52F60" w:rsidRPr="005C20A6" w:rsidTr="001E723D">
        <w:trPr>
          <w:cantSplit/>
          <w:trHeight w:val="5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97,36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78,76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81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22,96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социальных выплат молодым семьям на приобретение (строительство) жилья на территории Невьянского городского округа 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8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6,3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6,3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6,3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5,8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5,80</w:t>
            </w:r>
          </w:p>
        </w:tc>
      </w:tr>
      <w:tr w:rsidR="00C52F60" w:rsidRPr="005C20A6" w:rsidTr="001E723D">
        <w:trPr>
          <w:cantSplit/>
          <w:trHeight w:val="3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1,8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1,8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9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4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4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6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830,3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69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828,9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21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62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756,98</w:t>
            </w:r>
          </w:p>
        </w:tc>
      </w:tr>
      <w:tr w:rsidR="00C52F60" w:rsidRPr="005C20A6" w:rsidTr="001E723D">
        <w:trPr>
          <w:cantSplit/>
          <w:trHeight w:val="4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0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9,98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47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9,98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5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4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67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7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97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1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7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C52F60" w:rsidRPr="005C20A6" w:rsidTr="001E723D">
        <w:trPr>
          <w:cantSplit/>
          <w:trHeight w:val="18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 07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043,43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134,13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134,13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134,13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2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6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00,43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6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00,43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32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033,7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32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033,7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3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909,3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C52F60" w:rsidRPr="005C20A6" w:rsidTr="001E723D">
        <w:trPr>
          <w:cantSplit/>
          <w:trHeight w:val="15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4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88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006,60</w:t>
            </w:r>
          </w:p>
        </w:tc>
      </w:tr>
      <w:tr w:rsidR="00C52F60" w:rsidRPr="005C20A6" w:rsidTr="001E723D">
        <w:trPr>
          <w:cantSplit/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43,7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62,9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60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52F60" w:rsidRPr="005C20A6" w:rsidTr="001E723D">
        <w:trPr>
          <w:cantSplit/>
          <w:trHeight w:val="30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63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77</w:t>
            </w:r>
          </w:p>
        </w:tc>
      </w:tr>
      <w:tr w:rsidR="00C52F60" w:rsidRPr="005C20A6" w:rsidTr="001E723D">
        <w:trPr>
          <w:cantSplit/>
          <w:trHeight w:val="9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64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77</w:t>
            </w:r>
          </w:p>
        </w:tc>
      </w:tr>
      <w:tr w:rsidR="00C52F60" w:rsidRPr="005C20A6" w:rsidTr="001E723D">
        <w:trPr>
          <w:cantSplit/>
          <w:trHeight w:val="12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C52F60" w:rsidRPr="005C20A6" w:rsidTr="001E723D">
        <w:trPr>
          <w:cantSplit/>
          <w:trHeight w:val="24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C52F60" w:rsidRPr="005C20A6" w:rsidTr="001E723D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685" w:type="dxa"/>
            <w:shd w:val="clear" w:color="auto" w:fill="auto"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C52F60" w:rsidRPr="005C20A6" w:rsidTr="001E723D">
        <w:trPr>
          <w:cantSplit/>
          <w:trHeight w:val="420"/>
        </w:trPr>
        <w:tc>
          <w:tcPr>
            <w:tcW w:w="71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69</w:t>
            </w:r>
          </w:p>
        </w:tc>
        <w:tc>
          <w:tcPr>
            <w:tcW w:w="6662" w:type="dxa"/>
            <w:gridSpan w:val="4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94 393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2F60" w:rsidRPr="005C20A6" w:rsidRDefault="00C52F60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63 549,84</w:t>
            </w:r>
          </w:p>
        </w:tc>
      </w:tr>
    </w:tbl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</w:p>
    <w:p w:rsidR="003170B4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</w:p>
    <w:p w:rsidR="001E723D" w:rsidRDefault="001E723D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</w:p>
    <w:p w:rsidR="001E723D" w:rsidRDefault="001E723D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3170B4" w:rsidRPr="005C20A6" w:rsidTr="00F51BE5">
        <w:tc>
          <w:tcPr>
            <w:tcW w:w="5104" w:type="dxa"/>
            <w:shd w:val="clear" w:color="auto" w:fill="auto"/>
          </w:tcPr>
          <w:p w:rsidR="003170B4" w:rsidRDefault="003170B4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1E723D" w:rsidRPr="005C20A6" w:rsidRDefault="001E723D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3170B4" w:rsidRPr="005C20A6" w:rsidRDefault="003170B4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  <w:p w:rsidR="001E723D" w:rsidRDefault="001E723D" w:rsidP="005C20A6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lastRenderedPageBreak/>
              <w:t>Приложение № 6</w:t>
            </w:r>
          </w:p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5C20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3 год и плановый период 2024 и 2025 годов</w:t>
            </w:r>
          </w:p>
        </w:tc>
      </w:tr>
    </w:tbl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3170B4" w:rsidRPr="005C20A6" w:rsidRDefault="003170B4" w:rsidP="005C20A6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  <w:r w:rsidRPr="005C20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  <w:r w:rsidRPr="005C20A6">
        <w:rPr>
          <w:rFonts w:ascii="Liberation Serif" w:hAnsi="Liberation Serif"/>
          <w:b/>
          <w:bCs/>
        </w:rPr>
        <w:t>городского округа на 2023 год</w:t>
      </w:r>
    </w:p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709"/>
        <w:gridCol w:w="708"/>
        <w:gridCol w:w="1560"/>
        <w:gridCol w:w="708"/>
        <w:gridCol w:w="1560"/>
      </w:tblGrid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гла-</w:t>
            </w: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вно-го рас-по ряди теля бюд жет ных сред ств</w:t>
            </w:r>
          </w:p>
        </w:tc>
        <w:tc>
          <w:tcPr>
            <w:tcW w:w="708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разде</w:t>
            </w:r>
            <w:r w:rsidRPr="005C20A6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-</w:t>
            </w:r>
          </w:p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560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180C32" w:rsidRPr="00180C32" w:rsidTr="00180C32">
        <w:trPr>
          <w:cantSplit/>
          <w:trHeight w:val="20"/>
        </w:trPr>
        <w:tc>
          <w:tcPr>
            <w:tcW w:w="71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5 185,7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2 380,8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04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141,8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8 141,8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 952,8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 952,8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 189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703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24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в Невьянском городском округе на 2020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52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52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82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82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657,0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93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93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439,2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3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9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01,3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3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5 200,8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5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8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9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3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8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9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9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0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7977E2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проектов межевания земельных участков и проведение кадастровых работ</w:t>
            </w:r>
            <w:r w:rsidR="007977E2" w:rsidRPr="007977E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7977E2">
              <w:rPr>
                <w:rFonts w:ascii="Liberation Serif" w:hAnsi="Liberation Serif"/>
                <w:color w:val="000000"/>
                <w:sz w:val="24"/>
                <w:szCs w:val="24"/>
              </w:rPr>
              <w:t>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7977E2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</w:t>
            </w:r>
            <w:r w:rsidR="007977E2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L</w:t>
            </w: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7977E2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620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L</w:t>
            </w:r>
            <w:r w:rsidR="009A08E6"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1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4 668,0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5 807,8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7 727,8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3 095,6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0B481F" w:rsidRDefault="009A08E6" w:rsidP="000B481F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6 747,6</w:t>
            </w:r>
            <w:r w:rsidR="000B481F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0B481F" w:rsidRDefault="009A08E6" w:rsidP="000B481F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7 547,6</w:t>
            </w:r>
            <w:r w:rsidR="000B481F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2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621,7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21,7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610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10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3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08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08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828,3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91,4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91,4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4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52,6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37,8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14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 675,8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 803,0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линейного объекта "Система водоотведения   п. Тавату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6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2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 13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 13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7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2 970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9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 853,9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327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8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8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1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26,8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 116,5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 116,5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общественных территорий благоустроенных в рамка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33,0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733,0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2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Невьянск,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061,3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061,3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2,8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2,8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8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7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4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унитарному предприятию "Невьянские бани"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904,4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89,0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56,0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33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5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8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84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7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 469,1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4 642,2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 642,2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 642,2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 242,2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 325,5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39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577,4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465,3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1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в Невьянском городском округе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9,4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3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,6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6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,0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,7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,7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3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4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7 253,8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257,4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235,6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69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 544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8 793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676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6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4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7 117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217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7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2 319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 209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15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045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8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2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9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2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социальных выплат молодым семьям на приобретение (строительство) жилья на территории Невьянского городского округа 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0,8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0,8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0,8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3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58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957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0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860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64,7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1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599,2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2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711,7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2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3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7 005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 005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 005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3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222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222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882,4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785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4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37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5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6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25 436,4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7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7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8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8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21 806,4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5 306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5 306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5 306,1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 99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8 332,3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 658,6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2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9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9 815,7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8 270,7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 545,0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480,7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209,8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6 928,3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0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3 845,1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3 845,1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48 428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9 167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 260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1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571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182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 670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85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820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7 799,0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 196,9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 602,1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41,3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41,9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3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 229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329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4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500,2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490,2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490,2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 808,2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 961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846,3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24,6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97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60,1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071,7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8 771,7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7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 604,1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833,6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31,5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15,9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726,7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409,0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85,9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8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31,7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 389,7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523,6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683,4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 866,0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807,4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5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5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0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6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6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7 701,0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1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3,2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3,2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в Невьянском городском округе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2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2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773,1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2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773,1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35,5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35,5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3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 694,6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9 566,7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в Невьянском городском округе" на 2020-2027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1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6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7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127,9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в Невьянском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 902,4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0,1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0,1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8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0,1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50,1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29,8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44,3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9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28,8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28,8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28,8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428,8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80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37,5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4,05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510F8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75,3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510F8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8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36,18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33,9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33,9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 333,97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24,3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88,9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81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148,89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,02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11,5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11,54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825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4536" w:type="dxa"/>
            <w:shd w:val="clear" w:color="auto" w:fill="auto"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9A08E6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8E6" w:rsidRPr="005C20A6" w:rsidRDefault="009A08E6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08 208,44</w:t>
            </w:r>
          </w:p>
        </w:tc>
      </w:tr>
    </w:tbl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</w:p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</w:p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26"/>
      </w:tblGrid>
      <w:tr w:rsidR="003170B4" w:rsidRPr="005C20A6" w:rsidTr="00F51BE5">
        <w:tc>
          <w:tcPr>
            <w:tcW w:w="4786" w:type="dxa"/>
            <w:shd w:val="clear" w:color="auto" w:fill="auto"/>
          </w:tcPr>
          <w:p w:rsidR="003170B4" w:rsidRPr="005C20A6" w:rsidRDefault="003170B4" w:rsidP="005C20A6">
            <w:pPr>
              <w:shd w:val="clear" w:color="auto" w:fill="FFFFFF" w:themeFill="background1"/>
              <w:spacing w:line="360" w:lineRule="auto"/>
              <w:ind w:firstLine="7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auto"/>
          </w:tcPr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>Приложение № 7</w:t>
            </w:r>
          </w:p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</w:rPr>
              <w:t xml:space="preserve">к решению Думы Невьянского </w:t>
            </w:r>
            <w:r w:rsidRPr="005C20A6">
              <w:rPr>
                <w:rFonts w:ascii="Liberation Serif" w:hAnsi="Liberation Serif"/>
              </w:rPr>
              <w:lastRenderedPageBreak/>
              <w:t>городского округа «О бюджете Невьянского городского округа на 2023 год и плановый период 2024 и 2025 годов</w:t>
            </w:r>
          </w:p>
        </w:tc>
      </w:tr>
    </w:tbl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3170B4" w:rsidRPr="005C20A6" w:rsidRDefault="003170B4" w:rsidP="005C20A6">
      <w:pPr>
        <w:pStyle w:val="af0"/>
        <w:shd w:val="clear" w:color="auto" w:fill="FFFFFF" w:themeFill="background1"/>
        <w:spacing w:after="0"/>
        <w:jc w:val="center"/>
        <w:rPr>
          <w:rFonts w:ascii="Liberation Serif" w:hAnsi="Liberation Serif"/>
          <w:b/>
          <w:bCs/>
          <w:szCs w:val="28"/>
        </w:rPr>
      </w:pPr>
      <w:r w:rsidRPr="005C20A6">
        <w:rPr>
          <w:rFonts w:ascii="Liberation Serif" w:hAnsi="Liberation Serif"/>
          <w:b/>
          <w:bCs/>
          <w:szCs w:val="28"/>
        </w:rPr>
        <w:t>Ведомственная структура расходов бюджета Невьянского</w:t>
      </w:r>
    </w:p>
    <w:p w:rsidR="003170B4" w:rsidRPr="005C20A6" w:rsidRDefault="003170B4" w:rsidP="005C20A6">
      <w:pPr>
        <w:pStyle w:val="af0"/>
        <w:shd w:val="clear" w:color="auto" w:fill="FFFFFF" w:themeFill="background1"/>
        <w:spacing w:after="0"/>
        <w:jc w:val="center"/>
        <w:rPr>
          <w:rFonts w:ascii="Liberation Serif" w:hAnsi="Liberation Serif"/>
          <w:b/>
          <w:bCs/>
          <w:szCs w:val="28"/>
        </w:rPr>
      </w:pPr>
      <w:r w:rsidRPr="005C20A6">
        <w:rPr>
          <w:rFonts w:ascii="Liberation Serif" w:hAnsi="Liberation Serif"/>
          <w:b/>
          <w:bCs/>
          <w:szCs w:val="28"/>
        </w:rPr>
        <w:t xml:space="preserve"> городского округа на 2024 и 2025 года</w:t>
      </w:r>
    </w:p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708"/>
        <w:gridCol w:w="709"/>
        <w:gridCol w:w="1559"/>
        <w:gridCol w:w="709"/>
        <w:gridCol w:w="1559"/>
        <w:gridCol w:w="1560"/>
      </w:tblGrid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гла-</w:t>
            </w: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вно-го рас-по ряди теля бюд жет ных сред 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4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5 год</w:t>
            </w:r>
          </w:p>
        </w:tc>
      </w:tr>
      <w:tr w:rsidR="00180C32" w:rsidRPr="00180C32" w:rsidTr="00180C32">
        <w:trPr>
          <w:cantSplit/>
          <w:trHeight w:val="20"/>
        </w:trPr>
        <w:tc>
          <w:tcPr>
            <w:tcW w:w="71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</w:tcPr>
          <w:p w:rsidR="00180C32" w:rsidRPr="00180C32" w:rsidRDefault="00180C32" w:rsidP="00180C32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65 269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 856,1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068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403,0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17,4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4 354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 187,1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4 354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7 187,1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4 165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6 998,1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4 165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6 998,1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9 958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3 214,7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14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723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802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89,2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1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в Невьянском городском округе на 2020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9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1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1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1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9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9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9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974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 993,5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39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69,9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39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669,9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73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22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484,1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7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837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3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5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9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82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23,5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6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1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4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1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42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797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9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84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3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25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3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25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7,1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5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14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4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4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64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4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4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794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794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794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26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0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6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8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54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54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36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36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9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006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9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006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 71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847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 71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847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8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4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94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3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89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9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проектов межевания земельных участков и проведение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1S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749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6 229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8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39,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39,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3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8 446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 845,4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53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4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 546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 345,4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0 6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 612,5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линейного объекта "Система водоотведения п.Тавату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 36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 36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6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1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 612,5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1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 612,5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 10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 10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7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12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45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12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45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41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45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06,1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06,1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06,1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8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7 704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8 221,2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 24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7 978,4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4 734,5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4 734,5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9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4 734,5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76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 359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0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397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0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397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0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03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884,3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68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884,3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68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884,3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4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2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4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2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1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общественных территорий благоустроенных в рамках реализации национального проекта "Жилье и городская сре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7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7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Невьянск,Свердловская область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33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744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062,5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744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62,5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3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унитарному предприятию "Невьянские бани"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4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 199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 562,5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25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4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25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44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117,5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356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31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4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6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0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0,4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5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1,3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6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1,3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1,3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3,1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3,1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,7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,7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 423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2 561,3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8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 677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677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677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 677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16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758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 919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70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84,0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9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551,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764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515,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704,2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0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00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196,5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54,6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840,9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6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69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в Невьянском городском округе"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3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60,2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0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0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2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9,6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67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94,0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1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2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,2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,2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3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Вакцинопрофилак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8 53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622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431,8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431,8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431,8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431,8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89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408,0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4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148,1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41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7 689,4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 34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7 689,4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4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20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8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5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6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 59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 868,9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948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91,9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9,5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76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522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6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6 04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9 548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1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 8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8 338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6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1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12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8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04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044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6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7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81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22,9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481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22,9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социальных выплат молодым семьям на приобретение (строительство) жилья на территории Невьянского городского округа 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8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6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6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6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8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6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830,3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69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828,9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9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62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756,9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49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9,9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47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9,9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0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54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67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7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97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7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0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 07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043,4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134,1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134,1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134,1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6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00,4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96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00,4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1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32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033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32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033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2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3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909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3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88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006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43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62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5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5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5 330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56 523,6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6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4 216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55 467,8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8 353,1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8 353,1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8 353,1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1 32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1 38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3 86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 024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7 45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3 355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7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2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14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33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82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9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66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6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62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6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 362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8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1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1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1 875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6 260,9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9 302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 383,2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 573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4 877,7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8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8 574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59 766,7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9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8 520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9 713,5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8 520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9 713,5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2 66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77 16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5 53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3 752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7 13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3 416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46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202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95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352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5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850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5 95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7 814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7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71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198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 09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1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0 143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3 423,4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8 610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 692,3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1 532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 731,1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1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7 2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 027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30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3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727,3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2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3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3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9 640,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1 945,3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630,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935,3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630,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 935,3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 738,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 821,3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 471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 547,2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 26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6 274,0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8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114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25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828,4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950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061,9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,8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4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,8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2 88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 402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5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2 88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 402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6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05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1 254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6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3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6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3,6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55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179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 55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 179,7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6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62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131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 62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 131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2 829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 147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126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458,1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286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617,9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3 703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4 689,6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644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 631,0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7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55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55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5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5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1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1,8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4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4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2 238,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4 605,6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в Невьянском городском округе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9 372,4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9 372,4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 073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7 073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72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72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1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759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5 114,1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 911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 081,0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 78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3 056,0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в Невьянском городском округе" на 2020-2027 г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 78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3 056,0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2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478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299,4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478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299,4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 40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7 870,2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5 40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7 870,2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3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2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82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4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8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50,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5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 033,1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 033,1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в Невьянском городском округе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 033,1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2 033,1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 620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806,4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213,1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213,1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6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213,1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213,19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47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649,5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47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649,5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46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11,2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961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025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5,1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7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5,1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5,1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755,1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39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09,2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39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09,2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86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871,4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253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337,9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1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31,5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8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 757,1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 446,1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 755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 445,3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78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 755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 445,3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1 755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2 445,3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72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872,1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79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88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 573,2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65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352,93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423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 111,58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1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1,35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,5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,56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9,00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7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9,7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7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189,74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2977" w:type="dxa"/>
            <w:shd w:val="clear" w:color="auto" w:fill="auto"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26741D" w:rsidRPr="005C20A6" w:rsidTr="001E723D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6662" w:type="dxa"/>
            <w:gridSpan w:val="5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94 393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41D" w:rsidRPr="005C20A6" w:rsidRDefault="0026741D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63 549,84</w:t>
            </w:r>
          </w:p>
        </w:tc>
      </w:tr>
    </w:tbl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3170B4" w:rsidRPr="005C20A6" w:rsidTr="00F51BE5">
        <w:tc>
          <w:tcPr>
            <w:tcW w:w="5104" w:type="dxa"/>
            <w:shd w:val="clear" w:color="auto" w:fill="auto"/>
          </w:tcPr>
          <w:p w:rsidR="003170B4" w:rsidRPr="005C20A6" w:rsidRDefault="003170B4" w:rsidP="005C20A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>Приложение № 8</w:t>
            </w:r>
          </w:p>
          <w:p w:rsidR="003170B4" w:rsidRPr="005C20A6" w:rsidRDefault="003170B4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3 год и плановый период 2024 и 2025 годов</w:t>
            </w:r>
          </w:p>
        </w:tc>
      </w:tr>
    </w:tbl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3170B4" w:rsidRPr="005C20A6" w:rsidRDefault="003170B4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</w:rPr>
      </w:pPr>
      <w:r w:rsidRPr="005C20A6">
        <w:rPr>
          <w:b/>
        </w:rPr>
        <w:t>Перечень муниципальных программ Невьянского городского округа, подлежащих реализации в 2023 году</w:t>
      </w:r>
    </w:p>
    <w:p w:rsidR="0060159C" w:rsidRPr="005C20A6" w:rsidRDefault="0060159C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44"/>
        <w:gridCol w:w="1416"/>
        <w:gridCol w:w="1560"/>
      </w:tblGrid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27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3 год</w:t>
            </w:r>
          </w:p>
        </w:tc>
      </w:tr>
      <w:tr w:rsidR="004B312A" w:rsidRPr="004B312A" w:rsidTr="004B312A">
        <w:trPr>
          <w:cantSplit/>
          <w:trHeight w:val="20"/>
        </w:trPr>
        <w:tc>
          <w:tcPr>
            <w:tcW w:w="960" w:type="dxa"/>
            <w:shd w:val="clear" w:color="auto" w:fill="auto"/>
            <w:noWrap/>
          </w:tcPr>
          <w:p w:rsidR="004B312A" w:rsidRPr="004B312A" w:rsidRDefault="004B312A" w:rsidP="004B312A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6285" w:type="dxa"/>
            <w:shd w:val="clear" w:color="auto" w:fill="auto"/>
          </w:tcPr>
          <w:p w:rsidR="004B312A" w:rsidRPr="004B312A" w:rsidRDefault="004B312A" w:rsidP="004B312A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4B312A" w:rsidRPr="004B312A" w:rsidRDefault="004B312A" w:rsidP="004B312A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:rsidR="004B312A" w:rsidRPr="004B312A" w:rsidRDefault="004B312A" w:rsidP="004B312A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1 352,86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в Невьянском городском округе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в Невьянском городском округе на 2020- 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 143,86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987,4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 260,5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93,9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133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6 449,3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53 095,63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 853,67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в Невьянском городском округе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2 579,0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764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в Невьянском городском округе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3 081,76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8 803,05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 461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в Невьянском городском округе" на 2020-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 674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0 607,89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 926,8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 609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 498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4 544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 430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социальных выплат молодым семьям на приобретение (строительство) жилья на территории Невьянского городского округа 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 770,81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3,19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в Невьянском городском округе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20 194,0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45 306,1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в Невьянском городском округе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41 154,3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92 343,86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в Невьянском городском округе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1 389,74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в Невьянском городском округе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7 384,3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в Невьянском городском округе на 2020-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в Невьянском городском округе" на 2020-2027 г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в Невьянском городском округе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на период 2020-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831,7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868,2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в  Невьянском городском округе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17,38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в Невьянском городском округе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7 008,35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 030,95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 977,4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в Невьянском городском округе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664,82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в Невьянском городском округе" на 2020 - 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9 529,78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621,74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в Невьянском городском округе на 2020 - 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4 970,80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36,18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8 624,31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20-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116,58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color w:val="000000"/>
                <w:sz w:val="24"/>
                <w:szCs w:val="24"/>
              </w:rPr>
              <w:t>83 116,58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60159C" w:rsidRPr="005C20A6" w:rsidTr="0060159C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285" w:type="dxa"/>
            <w:shd w:val="clear" w:color="auto" w:fill="auto"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7 год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5,40</w:t>
            </w:r>
          </w:p>
        </w:tc>
      </w:tr>
      <w:tr w:rsidR="0060159C" w:rsidRPr="0060159C" w:rsidTr="005C20A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560" w:type="dxa"/>
            <w:gridSpan w:val="2"/>
            <w:shd w:val="clear" w:color="auto" w:fill="auto"/>
            <w:noWrap/>
            <w:hideMark/>
          </w:tcPr>
          <w:p w:rsidR="0060159C" w:rsidRPr="005C20A6" w:rsidRDefault="0060159C" w:rsidP="005C20A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60159C" w:rsidRPr="0060159C" w:rsidRDefault="0060159C" w:rsidP="005C20A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C20A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74 529,45</w:t>
            </w:r>
          </w:p>
        </w:tc>
      </w:tr>
    </w:tbl>
    <w:p w:rsidR="0060159C" w:rsidRPr="003170B4" w:rsidRDefault="0060159C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sectPr w:rsidR="0060159C" w:rsidRPr="003170B4" w:rsidSect="00656C72">
      <w:headerReference w:type="default" r:id="rId35"/>
      <w:pgSz w:w="11906" w:h="16838"/>
      <w:pgMar w:top="1276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D0" w:rsidRDefault="001761D0" w:rsidP="005A6A0A">
      <w:r>
        <w:separator/>
      </w:r>
    </w:p>
  </w:endnote>
  <w:endnote w:type="continuationSeparator" w:id="0">
    <w:p w:rsidR="001761D0" w:rsidRDefault="001761D0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D0" w:rsidRDefault="001761D0" w:rsidP="005A6A0A">
      <w:r>
        <w:separator/>
      </w:r>
    </w:p>
  </w:footnote>
  <w:footnote w:type="continuationSeparator" w:id="0">
    <w:p w:rsidR="001761D0" w:rsidRDefault="001761D0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1A63B8" w:rsidRDefault="001A63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09">
          <w:rPr>
            <w:noProof/>
          </w:rPr>
          <w:t>2</w:t>
        </w:r>
        <w:r>
          <w:fldChar w:fldCharType="end"/>
        </w:r>
      </w:p>
    </w:sdtContent>
  </w:sdt>
  <w:p w:rsidR="001A63B8" w:rsidRDefault="001A63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3186697"/>
    <w:multiLevelType w:val="hybridMultilevel"/>
    <w:tmpl w:val="D4240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>
    <w:nsid w:val="5F5B661D"/>
    <w:multiLevelType w:val="hybridMultilevel"/>
    <w:tmpl w:val="267A5F62"/>
    <w:lvl w:ilvl="0" w:tplc="A9F23796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9"/>
  </w:num>
  <w:num w:numId="12">
    <w:abstractNumId w:val="21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19"/>
  </w:num>
  <w:num w:numId="19">
    <w:abstractNumId w:val="3"/>
  </w:num>
  <w:num w:numId="20">
    <w:abstractNumId w:val="10"/>
  </w:num>
  <w:num w:numId="21">
    <w:abstractNumId w:val="8"/>
  </w:num>
  <w:num w:numId="22">
    <w:abstractNumId w:val="14"/>
  </w:num>
  <w:num w:numId="23">
    <w:abstractNumId w:val="0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3072F"/>
    <w:rsid w:val="00044352"/>
    <w:rsid w:val="0005347B"/>
    <w:rsid w:val="000559F0"/>
    <w:rsid w:val="00061C33"/>
    <w:rsid w:val="00092656"/>
    <w:rsid w:val="00094E57"/>
    <w:rsid w:val="00097925"/>
    <w:rsid w:val="000A0E8F"/>
    <w:rsid w:val="000A153A"/>
    <w:rsid w:val="000B481F"/>
    <w:rsid w:val="000B5F9A"/>
    <w:rsid w:val="000E0533"/>
    <w:rsid w:val="000E2906"/>
    <w:rsid w:val="000F528B"/>
    <w:rsid w:val="00110889"/>
    <w:rsid w:val="00113B12"/>
    <w:rsid w:val="00120C0F"/>
    <w:rsid w:val="0012270F"/>
    <w:rsid w:val="00142187"/>
    <w:rsid w:val="00144F37"/>
    <w:rsid w:val="001462F5"/>
    <w:rsid w:val="001653F0"/>
    <w:rsid w:val="001761D0"/>
    <w:rsid w:val="00180C32"/>
    <w:rsid w:val="001814D0"/>
    <w:rsid w:val="00182806"/>
    <w:rsid w:val="001A63B8"/>
    <w:rsid w:val="001C1D8E"/>
    <w:rsid w:val="001D1388"/>
    <w:rsid w:val="001D4C2B"/>
    <w:rsid w:val="001D513B"/>
    <w:rsid w:val="001D60FB"/>
    <w:rsid w:val="001D6E1B"/>
    <w:rsid w:val="001E0524"/>
    <w:rsid w:val="001E3645"/>
    <w:rsid w:val="001E723D"/>
    <w:rsid w:val="001F2551"/>
    <w:rsid w:val="001F5896"/>
    <w:rsid w:val="001F5FA2"/>
    <w:rsid w:val="00206AD8"/>
    <w:rsid w:val="00206B40"/>
    <w:rsid w:val="002118E3"/>
    <w:rsid w:val="00222A20"/>
    <w:rsid w:val="00226ADA"/>
    <w:rsid w:val="00237FCF"/>
    <w:rsid w:val="00242124"/>
    <w:rsid w:val="002478B7"/>
    <w:rsid w:val="002600F7"/>
    <w:rsid w:val="00260DCB"/>
    <w:rsid w:val="00263951"/>
    <w:rsid w:val="0026741D"/>
    <w:rsid w:val="0027161E"/>
    <w:rsid w:val="00274A21"/>
    <w:rsid w:val="00281753"/>
    <w:rsid w:val="00291817"/>
    <w:rsid w:val="00293C30"/>
    <w:rsid w:val="002A4CE8"/>
    <w:rsid w:val="002A6137"/>
    <w:rsid w:val="002B1FD9"/>
    <w:rsid w:val="002B60FE"/>
    <w:rsid w:val="002C0F7A"/>
    <w:rsid w:val="002D1558"/>
    <w:rsid w:val="002F100F"/>
    <w:rsid w:val="002F1FA0"/>
    <w:rsid w:val="00307331"/>
    <w:rsid w:val="003170B4"/>
    <w:rsid w:val="00317C78"/>
    <w:rsid w:val="0032034E"/>
    <w:rsid w:val="00330026"/>
    <w:rsid w:val="00347C2E"/>
    <w:rsid w:val="00347D68"/>
    <w:rsid w:val="00347F9D"/>
    <w:rsid w:val="003507B3"/>
    <w:rsid w:val="00362602"/>
    <w:rsid w:val="003723EC"/>
    <w:rsid w:val="003817A8"/>
    <w:rsid w:val="00383E77"/>
    <w:rsid w:val="0038534F"/>
    <w:rsid w:val="0039059D"/>
    <w:rsid w:val="00395797"/>
    <w:rsid w:val="003A789D"/>
    <w:rsid w:val="003B3144"/>
    <w:rsid w:val="003D315B"/>
    <w:rsid w:val="003D7BBE"/>
    <w:rsid w:val="003E78DA"/>
    <w:rsid w:val="003F031A"/>
    <w:rsid w:val="003F1457"/>
    <w:rsid w:val="003F2CA2"/>
    <w:rsid w:val="003F43A9"/>
    <w:rsid w:val="003F5989"/>
    <w:rsid w:val="003F611C"/>
    <w:rsid w:val="004008EA"/>
    <w:rsid w:val="004040C9"/>
    <w:rsid w:val="0041249C"/>
    <w:rsid w:val="004144B8"/>
    <w:rsid w:val="00414CC7"/>
    <w:rsid w:val="00416540"/>
    <w:rsid w:val="00421FA4"/>
    <w:rsid w:val="00441691"/>
    <w:rsid w:val="00441BE3"/>
    <w:rsid w:val="00451B85"/>
    <w:rsid w:val="00457595"/>
    <w:rsid w:val="00476991"/>
    <w:rsid w:val="00483595"/>
    <w:rsid w:val="004863F4"/>
    <w:rsid w:val="004920F2"/>
    <w:rsid w:val="004A0010"/>
    <w:rsid w:val="004A1A93"/>
    <w:rsid w:val="004A422B"/>
    <w:rsid w:val="004B312A"/>
    <w:rsid w:val="004B3DEF"/>
    <w:rsid w:val="004C04D8"/>
    <w:rsid w:val="004C15E5"/>
    <w:rsid w:val="004C3760"/>
    <w:rsid w:val="004C7392"/>
    <w:rsid w:val="004D24A8"/>
    <w:rsid w:val="004E2DF9"/>
    <w:rsid w:val="004E3165"/>
    <w:rsid w:val="004E3D37"/>
    <w:rsid w:val="004E521F"/>
    <w:rsid w:val="004F215E"/>
    <w:rsid w:val="004F4B3E"/>
    <w:rsid w:val="00503AA7"/>
    <w:rsid w:val="00505952"/>
    <w:rsid w:val="00510F86"/>
    <w:rsid w:val="00531A1A"/>
    <w:rsid w:val="005344C2"/>
    <w:rsid w:val="00535917"/>
    <w:rsid w:val="00554072"/>
    <w:rsid w:val="00563C50"/>
    <w:rsid w:val="0058088F"/>
    <w:rsid w:val="0058300A"/>
    <w:rsid w:val="00587700"/>
    <w:rsid w:val="00591594"/>
    <w:rsid w:val="005929A7"/>
    <w:rsid w:val="005A5677"/>
    <w:rsid w:val="005A634A"/>
    <w:rsid w:val="005A6A0A"/>
    <w:rsid w:val="005B21BA"/>
    <w:rsid w:val="005B6124"/>
    <w:rsid w:val="005C20A6"/>
    <w:rsid w:val="005C684C"/>
    <w:rsid w:val="005D12FF"/>
    <w:rsid w:val="005D74FC"/>
    <w:rsid w:val="005E2A00"/>
    <w:rsid w:val="005E6360"/>
    <w:rsid w:val="005F428D"/>
    <w:rsid w:val="005F70AE"/>
    <w:rsid w:val="0060159C"/>
    <w:rsid w:val="006149EB"/>
    <w:rsid w:val="00625136"/>
    <w:rsid w:val="00632A40"/>
    <w:rsid w:val="00641078"/>
    <w:rsid w:val="0064367A"/>
    <w:rsid w:val="00647062"/>
    <w:rsid w:val="00647CE8"/>
    <w:rsid w:val="006530A8"/>
    <w:rsid w:val="00656C72"/>
    <w:rsid w:val="00661B9B"/>
    <w:rsid w:val="00662CB3"/>
    <w:rsid w:val="006725A3"/>
    <w:rsid w:val="00674865"/>
    <w:rsid w:val="00687A90"/>
    <w:rsid w:val="00687CA5"/>
    <w:rsid w:val="00687CED"/>
    <w:rsid w:val="00691867"/>
    <w:rsid w:val="006A38AC"/>
    <w:rsid w:val="006A40ED"/>
    <w:rsid w:val="006A4D18"/>
    <w:rsid w:val="006B27F4"/>
    <w:rsid w:val="006C2C39"/>
    <w:rsid w:val="006C68C0"/>
    <w:rsid w:val="006D08A7"/>
    <w:rsid w:val="006D5A76"/>
    <w:rsid w:val="006D6709"/>
    <w:rsid w:val="006E41A6"/>
    <w:rsid w:val="006E6B69"/>
    <w:rsid w:val="006E7D5C"/>
    <w:rsid w:val="006F5353"/>
    <w:rsid w:val="0070173E"/>
    <w:rsid w:val="00723188"/>
    <w:rsid w:val="0073150E"/>
    <w:rsid w:val="00737F08"/>
    <w:rsid w:val="007459FF"/>
    <w:rsid w:val="00747AFF"/>
    <w:rsid w:val="007504B1"/>
    <w:rsid w:val="00757388"/>
    <w:rsid w:val="00763481"/>
    <w:rsid w:val="00764004"/>
    <w:rsid w:val="0076420C"/>
    <w:rsid w:val="007644DA"/>
    <w:rsid w:val="00764751"/>
    <w:rsid w:val="0076530E"/>
    <w:rsid w:val="00770303"/>
    <w:rsid w:val="0077285E"/>
    <w:rsid w:val="0077397D"/>
    <w:rsid w:val="00775258"/>
    <w:rsid w:val="00777251"/>
    <w:rsid w:val="0078000E"/>
    <w:rsid w:val="007977E2"/>
    <w:rsid w:val="007A5A33"/>
    <w:rsid w:val="007A68D5"/>
    <w:rsid w:val="007B4F5F"/>
    <w:rsid w:val="007B7D15"/>
    <w:rsid w:val="007D1ABA"/>
    <w:rsid w:val="007D4866"/>
    <w:rsid w:val="007D7333"/>
    <w:rsid w:val="007E7764"/>
    <w:rsid w:val="007F1834"/>
    <w:rsid w:val="007F427D"/>
    <w:rsid w:val="00812C9C"/>
    <w:rsid w:val="00817759"/>
    <w:rsid w:val="00817B13"/>
    <w:rsid w:val="00822F56"/>
    <w:rsid w:val="00833ACF"/>
    <w:rsid w:val="00846787"/>
    <w:rsid w:val="008471BF"/>
    <w:rsid w:val="008476F1"/>
    <w:rsid w:val="00847FF7"/>
    <w:rsid w:val="00850263"/>
    <w:rsid w:val="00865414"/>
    <w:rsid w:val="008715BD"/>
    <w:rsid w:val="0087311D"/>
    <w:rsid w:val="0087453A"/>
    <w:rsid w:val="0088358F"/>
    <w:rsid w:val="008A58E4"/>
    <w:rsid w:val="008B3EB9"/>
    <w:rsid w:val="008B7171"/>
    <w:rsid w:val="008C72D0"/>
    <w:rsid w:val="008D0D06"/>
    <w:rsid w:val="008E072C"/>
    <w:rsid w:val="008F0AD4"/>
    <w:rsid w:val="009327BC"/>
    <w:rsid w:val="00943C9B"/>
    <w:rsid w:val="009463ED"/>
    <w:rsid w:val="00950D2D"/>
    <w:rsid w:val="00965D02"/>
    <w:rsid w:val="0097054F"/>
    <w:rsid w:val="00975D85"/>
    <w:rsid w:val="00985262"/>
    <w:rsid w:val="00993F56"/>
    <w:rsid w:val="00997893"/>
    <w:rsid w:val="009A08E6"/>
    <w:rsid w:val="009A0AD7"/>
    <w:rsid w:val="009A2799"/>
    <w:rsid w:val="009A6FB2"/>
    <w:rsid w:val="009A7228"/>
    <w:rsid w:val="009B3369"/>
    <w:rsid w:val="009C0C77"/>
    <w:rsid w:val="009C32FB"/>
    <w:rsid w:val="009D605A"/>
    <w:rsid w:val="009D7564"/>
    <w:rsid w:val="009E3A12"/>
    <w:rsid w:val="009F062D"/>
    <w:rsid w:val="00A01D4A"/>
    <w:rsid w:val="00A0500D"/>
    <w:rsid w:val="00A155C9"/>
    <w:rsid w:val="00A17BB5"/>
    <w:rsid w:val="00A22CA2"/>
    <w:rsid w:val="00A31713"/>
    <w:rsid w:val="00A33C48"/>
    <w:rsid w:val="00A4490C"/>
    <w:rsid w:val="00A46548"/>
    <w:rsid w:val="00A5050F"/>
    <w:rsid w:val="00A63CC6"/>
    <w:rsid w:val="00A67443"/>
    <w:rsid w:val="00A86E96"/>
    <w:rsid w:val="00A927AB"/>
    <w:rsid w:val="00AA6654"/>
    <w:rsid w:val="00AB6C2C"/>
    <w:rsid w:val="00AC385F"/>
    <w:rsid w:val="00AD5F82"/>
    <w:rsid w:val="00AD6358"/>
    <w:rsid w:val="00AE19E6"/>
    <w:rsid w:val="00B01438"/>
    <w:rsid w:val="00B148DB"/>
    <w:rsid w:val="00B302A5"/>
    <w:rsid w:val="00B35E29"/>
    <w:rsid w:val="00B3784A"/>
    <w:rsid w:val="00B40189"/>
    <w:rsid w:val="00B521AA"/>
    <w:rsid w:val="00B63F95"/>
    <w:rsid w:val="00B668B4"/>
    <w:rsid w:val="00B703E0"/>
    <w:rsid w:val="00B74ED5"/>
    <w:rsid w:val="00B8206B"/>
    <w:rsid w:val="00B8351C"/>
    <w:rsid w:val="00B84DB0"/>
    <w:rsid w:val="00B92509"/>
    <w:rsid w:val="00BA085F"/>
    <w:rsid w:val="00BA77BE"/>
    <w:rsid w:val="00BB4684"/>
    <w:rsid w:val="00BF60AE"/>
    <w:rsid w:val="00C0069A"/>
    <w:rsid w:val="00C161A2"/>
    <w:rsid w:val="00C2130D"/>
    <w:rsid w:val="00C2311F"/>
    <w:rsid w:val="00C24FD2"/>
    <w:rsid w:val="00C26308"/>
    <w:rsid w:val="00C27123"/>
    <w:rsid w:val="00C32337"/>
    <w:rsid w:val="00C34470"/>
    <w:rsid w:val="00C34F89"/>
    <w:rsid w:val="00C35AF7"/>
    <w:rsid w:val="00C372BD"/>
    <w:rsid w:val="00C46A14"/>
    <w:rsid w:val="00C52350"/>
    <w:rsid w:val="00C52F60"/>
    <w:rsid w:val="00C575A5"/>
    <w:rsid w:val="00C61163"/>
    <w:rsid w:val="00C634E1"/>
    <w:rsid w:val="00C67FC9"/>
    <w:rsid w:val="00C70252"/>
    <w:rsid w:val="00C7063B"/>
    <w:rsid w:val="00CA7F25"/>
    <w:rsid w:val="00CB017C"/>
    <w:rsid w:val="00CB54A7"/>
    <w:rsid w:val="00CC542D"/>
    <w:rsid w:val="00CC5A57"/>
    <w:rsid w:val="00CC66AC"/>
    <w:rsid w:val="00CD4B94"/>
    <w:rsid w:val="00CD52FD"/>
    <w:rsid w:val="00CD70C7"/>
    <w:rsid w:val="00CE2E45"/>
    <w:rsid w:val="00CE58C3"/>
    <w:rsid w:val="00D02D7A"/>
    <w:rsid w:val="00D11773"/>
    <w:rsid w:val="00D139A5"/>
    <w:rsid w:val="00D24479"/>
    <w:rsid w:val="00D26B49"/>
    <w:rsid w:val="00D3757C"/>
    <w:rsid w:val="00D44335"/>
    <w:rsid w:val="00D50D5C"/>
    <w:rsid w:val="00D61037"/>
    <w:rsid w:val="00D6472E"/>
    <w:rsid w:val="00D75902"/>
    <w:rsid w:val="00D87D69"/>
    <w:rsid w:val="00D97343"/>
    <w:rsid w:val="00D97450"/>
    <w:rsid w:val="00DA2227"/>
    <w:rsid w:val="00DB1C8D"/>
    <w:rsid w:val="00DC2273"/>
    <w:rsid w:val="00DC41A6"/>
    <w:rsid w:val="00DC5DDE"/>
    <w:rsid w:val="00DE005D"/>
    <w:rsid w:val="00DE67D0"/>
    <w:rsid w:val="00DF2A59"/>
    <w:rsid w:val="00DF6224"/>
    <w:rsid w:val="00DF7BEE"/>
    <w:rsid w:val="00E03812"/>
    <w:rsid w:val="00E05A59"/>
    <w:rsid w:val="00E106F9"/>
    <w:rsid w:val="00E10F51"/>
    <w:rsid w:val="00E11B44"/>
    <w:rsid w:val="00E15402"/>
    <w:rsid w:val="00E1696F"/>
    <w:rsid w:val="00E16EAD"/>
    <w:rsid w:val="00E2633B"/>
    <w:rsid w:val="00E40274"/>
    <w:rsid w:val="00E438F5"/>
    <w:rsid w:val="00E471DC"/>
    <w:rsid w:val="00E47290"/>
    <w:rsid w:val="00E5196B"/>
    <w:rsid w:val="00E56F94"/>
    <w:rsid w:val="00E611BE"/>
    <w:rsid w:val="00E675AF"/>
    <w:rsid w:val="00E76321"/>
    <w:rsid w:val="00E768B4"/>
    <w:rsid w:val="00E776EF"/>
    <w:rsid w:val="00E80ECE"/>
    <w:rsid w:val="00EB130C"/>
    <w:rsid w:val="00EB1B34"/>
    <w:rsid w:val="00EB3546"/>
    <w:rsid w:val="00EB3EA7"/>
    <w:rsid w:val="00EB759A"/>
    <w:rsid w:val="00ED0EC5"/>
    <w:rsid w:val="00EE0A6D"/>
    <w:rsid w:val="00EF3682"/>
    <w:rsid w:val="00F07D57"/>
    <w:rsid w:val="00F175C1"/>
    <w:rsid w:val="00F227C2"/>
    <w:rsid w:val="00F23725"/>
    <w:rsid w:val="00F3402E"/>
    <w:rsid w:val="00F37021"/>
    <w:rsid w:val="00F51BE5"/>
    <w:rsid w:val="00F52A8A"/>
    <w:rsid w:val="00F5535E"/>
    <w:rsid w:val="00F57C5F"/>
    <w:rsid w:val="00F611F3"/>
    <w:rsid w:val="00F674CD"/>
    <w:rsid w:val="00F67FC7"/>
    <w:rsid w:val="00F74804"/>
    <w:rsid w:val="00FA01DF"/>
    <w:rsid w:val="00FA169C"/>
    <w:rsid w:val="00FB3CA2"/>
    <w:rsid w:val="00FB6888"/>
    <w:rsid w:val="00FB79CF"/>
    <w:rsid w:val="00FC0467"/>
    <w:rsid w:val="00FC1E1B"/>
    <w:rsid w:val="00FC5E4A"/>
    <w:rsid w:val="00FF0963"/>
    <w:rsid w:val="00FF4EE1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A6423C6FB3A089C5663C896945420846F638D7813FFCE37917F5C3B7F7B11C42838E9D0DBE75FC47D145E0C969B5BED42EE2CFE7E338D17EU6I" TargetMode="External"/><Relationship Id="rId18" Type="http://schemas.openxmlformats.org/officeDocument/2006/relationships/hyperlink" Target="consultantplus://offline/ref=1524D03EA8C1961AF986DC67CF21BC0BDAE304A14767D06E3D8FFA1E304DF950DAED1BC3860242A03F375FF695E64182C649F8C7702Av6aDI" TargetMode="External"/><Relationship Id="rId26" Type="http://schemas.openxmlformats.org/officeDocument/2006/relationships/hyperlink" Target="consultantplus://offline/ref=9BA6423C6FB3A089C5663C896945420846F638D7813FFCE37917F5C3B7F7B11C42838E9D0DBE75FC47D145E0C969B5BED42EE2CFE7E338D17EU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49D20D8E2B199E6E400341732D9B94FE375E1FE55DD5657B9216E6A85D004A877389B9DEC68E14775F5D1BC69BD1A17426F4A183274E73o0e3I" TargetMode="External"/><Relationship Id="rId34" Type="http://schemas.openxmlformats.org/officeDocument/2006/relationships/hyperlink" Target="consultantplus://offline/ref=3749D20D8E2B199E6E400341732D9B94FE375E1FE55DD5657B9216E6A85D004A877389B9DEC68E14775F5D1BC69BD1A17426F4A183274E73o0e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7EF5D550EDBBCA3479978E155898C8A5A3662A4E7F45888ACFFB8AD63AA56CB167EDE18EDCBCFEEC8520948C2E4093E8374E784424B9EBB8UAI" TargetMode="External"/><Relationship Id="rId17" Type="http://schemas.openxmlformats.org/officeDocument/2006/relationships/hyperlink" Target="consultantplus://offline/ref=1524D03EA8C1961AF986DC67CF21BC0BDAE301A44763D06E3D8FFA1E304DF950DAED1BCF87004DA03F375FF695E64182C649F8C7702Av6aDI" TargetMode="External"/><Relationship Id="rId25" Type="http://schemas.openxmlformats.org/officeDocument/2006/relationships/hyperlink" Target="consultantplus://offline/ref=237EF5D550EDBBCA3479978E155898C8A5A3662A4E7F45888ACFFB8AD63AA56CB167EDE18EDCBCFEEC8520948C2E4093E8374E784424B9EBB8UAI" TargetMode="External"/><Relationship Id="rId33" Type="http://schemas.openxmlformats.org/officeDocument/2006/relationships/hyperlink" Target="consultantplus://offline/ref=558164C0A367A0283977520449CF4C40DEA70423E57922AD74F92A40BDF398F150D305E433820535C897427803464FBB7E3A079639FD25A1WAd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4B54024CD51877477105070BBCB053A7CDB3A3EA1B1552AE3819316ABB77B2238A65C626978D23EEB619C758DE363A095463EBBAA8Y7Z9I" TargetMode="External"/><Relationship Id="rId20" Type="http://schemas.openxmlformats.org/officeDocument/2006/relationships/hyperlink" Target="consultantplus://offline/ref=558164C0A367A0283977520449CF4C40DEA70423E57922AD74F92A40BDF398F150D305E433820535C897427803464FBB7E3A079639FD25A1WAd5I" TargetMode="External"/><Relationship Id="rId29" Type="http://schemas.openxmlformats.org/officeDocument/2006/relationships/hyperlink" Target="consultantplus://offline/ref=BD4B54024CD51877477105070BBCB053A7CDB3A3EA1B1552AE3819316ABB77B2238A65C626978D23EEB619C758DE363A095463EBBAA8Y7Z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866E08FD294C38A5ACE233FCD1D5E38E952F38E0302880DC2D02A6629EBFE1D355ECDF77DC51B80F2FB6E1738D7ECD5727EBF7021C037zDS8I" TargetMode="External"/><Relationship Id="rId24" Type="http://schemas.openxmlformats.org/officeDocument/2006/relationships/hyperlink" Target="consultantplus://offline/ref=E84866E08FD294C38A5ACE233FCD1D5E38E952F38E0302880DC2D02A6629EBFE1D355ECDF77DC51B80F2FB6E1738D7ECD5727EBF7021C037zDS8I" TargetMode="External"/><Relationship Id="rId32" Type="http://schemas.openxmlformats.org/officeDocument/2006/relationships/hyperlink" Target="consultantplus://offline/ref=0334892985D5C8BD7F2755E65133DDE2DAA2EDF2B8538011ED3AA343F46A160C16EF6785F23B655D93BC3D1EE7A4BFF3D88BC5E95F82CE8AY7cA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B44D481FDC08976BFA45DEAF756ADA135043CB1E56B8BF9AA5F56B89F1C23229BE43A737BE03A8453D07CFAEDA897AF2C365E7E0BFCDBAG8X8I" TargetMode="External"/><Relationship Id="rId23" Type="http://schemas.openxmlformats.org/officeDocument/2006/relationships/hyperlink" Target="consultantplus://offline/ref=637B135D6EB3E8318DEC44ED10D042CDE7CAFED8C4C775D3E93B182FCD73A6CA08301AC45FF7579A48046933733E48B69F3FC2F350B4CDF4p4R7I" TargetMode="External"/><Relationship Id="rId28" Type="http://schemas.openxmlformats.org/officeDocument/2006/relationships/hyperlink" Target="consultantplus://offline/ref=A3B44D481FDC08976BFA45DEAF756ADA135043CB1E56B8BF9AA5F56B89F1C23229BE43A737BE03A8453D07CFAEDA897AF2C365E7E0BFCDBAG8X8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37B135D6EB3E8318DEC44ED10D042CDE7CAFED8C4C775D3E93B182FCD73A6CA08301AC45FF7579A48046933733E48B69F3FC2F350B4CDF4p4R7I" TargetMode="External"/><Relationship Id="rId19" Type="http://schemas.openxmlformats.org/officeDocument/2006/relationships/hyperlink" Target="consultantplus://offline/ref=0334892985D5C8BD7F2755E65133DDE2DAA2EDF2B8538011ED3AA343F46A160C16EF6785F23B655D93BC3D1EE7A4BFF3D88BC5E95F82CE8AY7cAI" TargetMode="External"/><Relationship Id="rId31" Type="http://schemas.openxmlformats.org/officeDocument/2006/relationships/hyperlink" Target="consultantplus://offline/ref=1524D03EA8C1961AF986DC67CF21BC0BDAE304A14767D06E3D8FFA1E304DF950DAED1BC3860242A03F375FF695E64182C649F8C7702Av6a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78177850D191BEF2A0FCD7EBC98EEE73FA893574B732560D2640DF0130F9CCE93F645F3B6BDDEFA0D7237F04DDE96C3A5C4EA1BBE93899eBP0I" TargetMode="External"/><Relationship Id="rId14" Type="http://schemas.openxmlformats.org/officeDocument/2006/relationships/hyperlink" Target="consultantplus://offline/ref=9346A5B0CB9D73D48094F0C72FB898DF71010CD7317AB91CED9A9191A521AFCAE863BDBFBCF84A8807E472379DC49301D66DD58FAC663BE15EVDI" TargetMode="External"/><Relationship Id="rId22" Type="http://schemas.openxmlformats.org/officeDocument/2006/relationships/hyperlink" Target="consultantplus://offline/ref=F278177850D191BEF2A0FCD7EBC98EEE73FA893574B732560D2640DF0130F9CCE93F645F3B6BDDEFA0D7237F04DDE96C3A5C4EA1BBE93899eBP0I" TargetMode="External"/><Relationship Id="rId27" Type="http://schemas.openxmlformats.org/officeDocument/2006/relationships/hyperlink" Target="consultantplus://offline/ref=9346A5B0CB9D73D48094F0C72FB898DF71010CD7317AB91CED9A9191A521AFCAE863BDBFBCF84A8807E472379DC49301D66DD58FAC663BE15EVDI" TargetMode="External"/><Relationship Id="rId30" Type="http://schemas.openxmlformats.org/officeDocument/2006/relationships/hyperlink" Target="consultantplus://offline/ref=1524D03EA8C1961AF986DC67CF21BC0BDAE301A44763D06E3D8FFA1E304DF950DAED1BCF87004DA03F375FF695E64182C649F8C7702Av6aD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6917-DF24-46B1-ACC6-EE72EC9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39</Words>
  <Characters>435133</Characters>
  <Application>Microsoft Office Word</Application>
  <DocSecurity>0</DocSecurity>
  <Lines>3626</Lines>
  <Paragraphs>10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5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3</cp:revision>
  <cp:lastPrinted>2023-03-27T06:51:00Z</cp:lastPrinted>
  <dcterms:created xsi:type="dcterms:W3CDTF">2023-05-16T19:33:00Z</dcterms:created>
  <dcterms:modified xsi:type="dcterms:W3CDTF">2023-05-16T19:33:00Z</dcterms:modified>
</cp:coreProperties>
</file>